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5FCD8" w14:textId="5D45C5F5" w:rsidR="00FD7B17" w:rsidRDefault="00B1247A" w:rsidP="0089049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Hlk155971255"/>
      <w:bookmarkEnd w:id="0"/>
      <w:r w:rsidRPr="00890496">
        <w:rPr>
          <w:rFonts w:asciiTheme="majorEastAsia" w:eastAsiaTheme="majorEastAsia" w:hAnsiTheme="majorEastAsia" w:hint="eastAsia"/>
          <w:b/>
          <w:sz w:val="32"/>
          <w:szCs w:val="32"/>
        </w:rPr>
        <w:t>总集成环境</w:t>
      </w:r>
      <w:r w:rsidR="00B765F3">
        <w:rPr>
          <w:rFonts w:asciiTheme="majorEastAsia" w:eastAsiaTheme="majorEastAsia" w:hAnsiTheme="majorEastAsia" w:hint="eastAsia"/>
          <w:b/>
          <w:sz w:val="32"/>
          <w:szCs w:val="32"/>
        </w:rPr>
        <w:t>流程</w:t>
      </w:r>
      <w:r w:rsidRPr="00890496">
        <w:rPr>
          <w:rFonts w:asciiTheme="majorEastAsia" w:eastAsiaTheme="majorEastAsia" w:hAnsiTheme="majorEastAsia" w:hint="eastAsia"/>
          <w:b/>
          <w:sz w:val="32"/>
          <w:szCs w:val="32"/>
        </w:rPr>
        <w:t>手册</w:t>
      </w:r>
    </w:p>
    <w:p w14:paraId="58C83A0B" w14:textId="77777777" w:rsidR="00271B74" w:rsidRDefault="00271B74" w:rsidP="0089049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5"/>
        <w:gridCol w:w="2061"/>
        <w:gridCol w:w="1965"/>
        <w:gridCol w:w="2315"/>
      </w:tblGrid>
      <w:tr w:rsidR="00922CC8" w14:paraId="5BFEA036" w14:textId="77777777" w:rsidTr="00D13AA7">
        <w:tc>
          <w:tcPr>
            <w:tcW w:w="8296" w:type="dxa"/>
            <w:gridSpan w:val="4"/>
          </w:tcPr>
          <w:p w14:paraId="7085E712" w14:textId="6640C923" w:rsidR="00922CC8" w:rsidRDefault="00922CC8" w:rsidP="0089049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t>文件修订记录</w:t>
            </w:r>
            <w:r>
              <w:br/>
              <w:t>REVISION HISTORY OF THIS DOCUMENT</w:t>
            </w:r>
          </w:p>
        </w:tc>
      </w:tr>
      <w:tr w:rsidR="00922CC8" w14:paraId="4E3E25D1" w14:textId="77777777" w:rsidTr="00D13AA7">
        <w:tc>
          <w:tcPr>
            <w:tcW w:w="2074" w:type="dxa"/>
          </w:tcPr>
          <w:p w14:paraId="52552F6D" w14:textId="3C6C3BAA" w:rsidR="00922CC8" w:rsidRDefault="00922CC8" w:rsidP="0089049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t>版本号</w:t>
            </w:r>
            <w:r>
              <w:br/>
              <w:t>Version no</w:t>
            </w:r>
          </w:p>
        </w:tc>
        <w:tc>
          <w:tcPr>
            <w:tcW w:w="2074" w:type="dxa"/>
          </w:tcPr>
          <w:p w14:paraId="29095372" w14:textId="09315100" w:rsidR="00922CC8" w:rsidRDefault="00922CC8" w:rsidP="0089049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t>创建者/修订者</w:t>
            </w:r>
            <w:r>
              <w:br/>
              <w:t>Create/Changed by</w:t>
            </w:r>
          </w:p>
        </w:tc>
        <w:tc>
          <w:tcPr>
            <w:tcW w:w="2074" w:type="dxa"/>
          </w:tcPr>
          <w:p w14:paraId="65D31700" w14:textId="6C053AD3" w:rsidR="00922CC8" w:rsidRDefault="00922CC8" w:rsidP="0089049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t>  修订日期</w:t>
            </w:r>
            <w:r>
              <w:br/>
              <w:t>Data</w:t>
            </w:r>
          </w:p>
        </w:tc>
        <w:tc>
          <w:tcPr>
            <w:tcW w:w="2074" w:type="dxa"/>
          </w:tcPr>
          <w:p w14:paraId="6E264BFD" w14:textId="21B32082" w:rsidR="00922CC8" w:rsidRDefault="00922CC8" w:rsidP="0089049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t>修订记录</w:t>
            </w:r>
            <w:r>
              <w:br/>
              <w:t>Description of Changes</w:t>
            </w:r>
          </w:p>
        </w:tc>
      </w:tr>
      <w:tr w:rsidR="00922CC8" w14:paraId="56DF8835" w14:textId="77777777" w:rsidTr="00D13AA7">
        <w:tc>
          <w:tcPr>
            <w:tcW w:w="2074" w:type="dxa"/>
            <w:vAlign w:val="center"/>
          </w:tcPr>
          <w:p w14:paraId="413D94F9" w14:textId="5DBC7BCD" w:rsidR="00922CC8" w:rsidRDefault="00922CC8" w:rsidP="0089049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t>V1.0</w:t>
            </w:r>
          </w:p>
        </w:tc>
        <w:tc>
          <w:tcPr>
            <w:tcW w:w="2074" w:type="dxa"/>
            <w:vAlign w:val="center"/>
          </w:tcPr>
          <w:p w14:paraId="7288EA52" w14:textId="58347CC6" w:rsidR="00922CC8" w:rsidRDefault="00922CC8" w:rsidP="0089049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hint="eastAsia"/>
              </w:rPr>
              <w:t>蔡宗阳</w:t>
            </w:r>
          </w:p>
        </w:tc>
        <w:tc>
          <w:tcPr>
            <w:tcW w:w="2074" w:type="dxa"/>
            <w:vAlign w:val="center"/>
          </w:tcPr>
          <w:p w14:paraId="09925224" w14:textId="36E05A57" w:rsidR="00922CC8" w:rsidRDefault="00922CC8" w:rsidP="0089049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t>2024/02/27</w:t>
            </w:r>
          </w:p>
        </w:tc>
        <w:tc>
          <w:tcPr>
            <w:tcW w:w="2074" w:type="dxa"/>
            <w:vAlign w:val="center"/>
          </w:tcPr>
          <w:p w14:paraId="4D65D66A" w14:textId="59688CEC" w:rsidR="00922CC8" w:rsidRDefault="00922CC8" w:rsidP="00890496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t>    1、</w:t>
            </w:r>
            <w:r>
              <w:rPr>
                <w:rFonts w:hint="eastAsia"/>
              </w:rPr>
              <w:t>Z</w:t>
            </w:r>
            <w:r>
              <w:t>CUP</w:t>
            </w:r>
            <w:r>
              <w:rPr>
                <w:rFonts w:hint="eastAsia"/>
              </w:rPr>
              <w:t>总集成环境流程手册初版[已评审</w:t>
            </w:r>
            <w:r>
              <w:t>]</w:t>
            </w:r>
          </w:p>
        </w:tc>
      </w:tr>
    </w:tbl>
    <w:p w14:paraId="6B4D3005" w14:textId="612F8112" w:rsidR="00F57B71" w:rsidRDefault="00F57B71" w:rsidP="0089049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14:paraId="4800C918" w14:textId="62FD8743" w:rsidR="00922CC8" w:rsidRDefault="00F57B71" w:rsidP="00F57B71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br w:type="page"/>
      </w:r>
    </w:p>
    <w:p w14:paraId="303F9DF7" w14:textId="42A7FC41" w:rsidR="001B1F71" w:rsidRDefault="00B1247A" w:rsidP="00DF3834">
      <w:pPr>
        <w:spacing w:line="360" w:lineRule="auto"/>
        <w:ind w:firstLineChars="200" w:firstLine="480"/>
        <w:jc w:val="left"/>
        <w:rPr>
          <w:sz w:val="24"/>
          <w:szCs w:val="24"/>
          <w:highlight w:val="yellow"/>
        </w:rPr>
      </w:pPr>
      <w:r w:rsidRPr="001B0288">
        <w:rPr>
          <w:rFonts w:hint="eastAsia"/>
          <w:sz w:val="24"/>
          <w:szCs w:val="24"/>
        </w:rPr>
        <w:lastRenderedPageBreak/>
        <w:t>为了确保新人快速上手总集成的生成和释放，本指导手册会详细描述，在收到</w:t>
      </w:r>
      <w:proofErr w:type="spellStart"/>
      <w:r w:rsidRPr="001B0288">
        <w:rPr>
          <w:rFonts w:hint="eastAsia"/>
          <w:sz w:val="24"/>
          <w:szCs w:val="24"/>
        </w:rPr>
        <w:t>conti</w:t>
      </w:r>
      <w:proofErr w:type="spellEnd"/>
      <w:r w:rsidRPr="001B0288">
        <w:rPr>
          <w:rFonts w:hint="eastAsia"/>
          <w:sz w:val="24"/>
          <w:szCs w:val="24"/>
        </w:rPr>
        <w:t>提交的代码后，具体做哪些操作。</w:t>
      </w:r>
      <w:r w:rsidR="005540DB" w:rsidRPr="001B0288">
        <w:rPr>
          <w:rFonts w:hint="eastAsia"/>
          <w:sz w:val="24"/>
          <w:szCs w:val="24"/>
          <w:highlight w:val="yellow"/>
        </w:rPr>
        <w:t>（以ZCU</w:t>
      </w:r>
      <w:r w:rsidR="00623EA3">
        <w:rPr>
          <w:sz w:val="24"/>
          <w:szCs w:val="24"/>
          <w:highlight w:val="yellow"/>
        </w:rPr>
        <w:t>P</w:t>
      </w:r>
      <w:r w:rsidR="005540DB" w:rsidRPr="001B0288">
        <w:rPr>
          <w:rFonts w:hint="eastAsia"/>
          <w:sz w:val="24"/>
          <w:szCs w:val="24"/>
          <w:highlight w:val="yellow"/>
        </w:rPr>
        <w:t>为例）</w:t>
      </w:r>
    </w:p>
    <w:p w14:paraId="418533A3" w14:textId="5F1E404E" w:rsidR="00365A7E" w:rsidRDefault="00365A7E" w:rsidP="00DF3834">
      <w:pPr>
        <w:spacing w:line="360" w:lineRule="auto"/>
        <w:ind w:firstLineChars="200" w:firstLine="480"/>
        <w:jc w:val="left"/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千万注意！！！！！！！！！！！！</w:t>
      </w:r>
    </w:p>
    <w:p w14:paraId="2695D6EA" w14:textId="2F4D1F62" w:rsidR="00365A7E" w:rsidRPr="009F1524" w:rsidRDefault="00A8454B" w:rsidP="009F1524">
      <w:pPr>
        <w:spacing w:line="360" w:lineRule="auto"/>
        <w:ind w:firstLineChars="200" w:firstLine="42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036AC97" wp14:editId="396DA1F2">
            <wp:extent cx="5274310" cy="16560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98E065B" w14:textId="14A76A4A" w:rsidR="003701FA" w:rsidRDefault="007E082F" w:rsidP="007E082F">
      <w:pPr>
        <w:pStyle w:val="1"/>
        <w:rPr>
          <w:sz w:val="24"/>
          <w:szCs w:val="24"/>
          <w:highlight w:val="yellow"/>
        </w:rPr>
      </w:pPr>
      <w:r w:rsidRPr="00135845">
        <w:t>预编</w:t>
      </w:r>
      <w:proofErr w:type="gramStart"/>
      <w:r w:rsidRPr="00135845">
        <w:t>译环境</w:t>
      </w:r>
      <w:proofErr w:type="gramEnd"/>
      <w:r w:rsidRPr="00135845">
        <w:t>释放：</w:t>
      </w:r>
    </w:p>
    <w:p w14:paraId="3041ACA8" w14:textId="1D5632B2" w:rsidR="002013A2" w:rsidRPr="004158D5" w:rsidRDefault="002013A2" w:rsidP="007E082F">
      <w:pPr>
        <w:pStyle w:val="2"/>
      </w:pPr>
      <w:r w:rsidRPr="00890496">
        <w:rPr>
          <w:rFonts w:hint="eastAsia"/>
        </w:rPr>
        <w:t>一、</w:t>
      </w:r>
      <w:r>
        <w:rPr>
          <w:rFonts w:hint="eastAsia"/>
        </w:rPr>
        <w:t>S</w:t>
      </w:r>
      <w:r>
        <w:t>DB M</w:t>
      </w:r>
      <w:r>
        <w:rPr>
          <w:rFonts w:hint="eastAsia"/>
        </w:rPr>
        <w:t>erge</w:t>
      </w:r>
    </w:p>
    <w:p w14:paraId="6CA15B82" w14:textId="54242EB7" w:rsidR="004D0392" w:rsidRDefault="004D0392" w:rsidP="0089049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DB</w:t>
      </w:r>
      <w:r w:rsidR="00BE141F">
        <w:rPr>
          <w:rFonts w:hint="eastAsia"/>
        </w:rPr>
        <w:t>修正合并自动化流水线以及使用手册</w:t>
      </w:r>
      <w:r w:rsidR="007F471D">
        <w:rPr>
          <w:rFonts w:hint="eastAsia"/>
        </w:rPr>
        <w:t>如下</w:t>
      </w:r>
      <w:r w:rsidR="002816B5">
        <w:rPr>
          <w:rFonts w:hint="eastAsia"/>
        </w:rPr>
        <w:t>：</w:t>
      </w:r>
    </w:p>
    <w:p w14:paraId="22BBFD43" w14:textId="6AF2211E" w:rsidR="005D2E64" w:rsidRDefault="00FE52CE" w:rsidP="00890496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C40BF">
        <w:rPr>
          <w:sz w:val="24"/>
          <w:szCs w:val="24"/>
        </w:rPr>
        <w:object w:dxaOrig="1596" w:dyaOrig="1158" w14:anchorId="094B0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56.5pt" o:ole="">
            <v:imagedata r:id="rId8" o:title=""/>
          </v:shape>
          <o:OLEObject Type="Embed" ProgID="AcroExch.Document.DC" ShapeID="_x0000_i1025" DrawAspect="Icon" ObjectID="_1771237684" r:id="rId9"/>
        </w:object>
      </w:r>
    </w:p>
    <w:p w14:paraId="65ED762F" w14:textId="58CD5756" w:rsidR="00FE52CE" w:rsidRDefault="00FE52CE" w:rsidP="00890496">
      <w:pPr>
        <w:spacing w:line="360" w:lineRule="auto"/>
        <w:ind w:firstLineChars="200" w:firstLine="480"/>
        <w:jc w:val="left"/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Z</w:t>
      </w:r>
      <w:r>
        <w:rPr>
          <w:sz w:val="24"/>
          <w:szCs w:val="24"/>
          <w:highlight w:val="yellow"/>
        </w:rPr>
        <w:t>CU</w:t>
      </w:r>
      <w:r>
        <w:rPr>
          <w:rFonts w:hint="eastAsia"/>
          <w:sz w:val="24"/>
          <w:szCs w:val="24"/>
          <w:highlight w:val="yellow"/>
        </w:rPr>
        <w:t>层 deleg</w:t>
      </w:r>
      <w:r>
        <w:rPr>
          <w:sz w:val="24"/>
          <w:szCs w:val="24"/>
          <w:highlight w:val="yellow"/>
        </w:rPr>
        <w:t>ation</w:t>
      </w:r>
      <w:r>
        <w:rPr>
          <w:rFonts w:hint="eastAsia"/>
          <w:sz w:val="24"/>
          <w:szCs w:val="24"/>
          <w:highlight w:val="yellow"/>
        </w:rPr>
        <w:t>到Top层</w:t>
      </w:r>
    </w:p>
    <w:p w14:paraId="589C7527" w14:textId="672FAD3A" w:rsidR="0060039A" w:rsidRDefault="0060039A" w:rsidP="00890496">
      <w:pPr>
        <w:spacing w:line="360" w:lineRule="auto"/>
        <w:ind w:firstLineChars="200" w:firstLine="420"/>
        <w:jc w:val="left"/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052924D" wp14:editId="7C1FB355">
            <wp:extent cx="3889445" cy="2854570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8934" cy="28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72E6" w14:textId="5F48C097" w:rsidR="0060039A" w:rsidRDefault="0060039A" w:rsidP="00890496">
      <w:pPr>
        <w:spacing w:line="360" w:lineRule="auto"/>
        <w:ind w:firstLineChars="200" w:firstLine="480"/>
        <w:jc w:val="left"/>
        <w:rPr>
          <w:sz w:val="24"/>
          <w:szCs w:val="24"/>
          <w:highlight w:val="yellow"/>
        </w:rPr>
      </w:pPr>
    </w:p>
    <w:p w14:paraId="05113EE5" w14:textId="1EF1A53A" w:rsidR="0060039A" w:rsidRDefault="0060039A" w:rsidP="00890496">
      <w:pPr>
        <w:spacing w:line="360" w:lineRule="auto"/>
        <w:ind w:firstLineChars="200" w:firstLine="480"/>
        <w:jc w:val="left"/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E</w:t>
      </w:r>
      <w:r>
        <w:rPr>
          <w:sz w:val="24"/>
          <w:szCs w:val="24"/>
          <w:highlight w:val="yellow"/>
        </w:rPr>
        <w:t>B</w:t>
      </w:r>
      <w:r>
        <w:rPr>
          <w:rFonts w:hint="eastAsia"/>
          <w:sz w:val="24"/>
          <w:szCs w:val="24"/>
          <w:highlight w:val="yellow"/>
        </w:rPr>
        <w:t>消错，</w:t>
      </w:r>
      <w:proofErr w:type="gramStart"/>
      <w:r>
        <w:rPr>
          <w:rFonts w:hint="eastAsia"/>
          <w:sz w:val="24"/>
          <w:szCs w:val="24"/>
          <w:highlight w:val="yellow"/>
        </w:rPr>
        <w:t>消错完</w:t>
      </w:r>
      <w:proofErr w:type="gramEnd"/>
      <w:r>
        <w:rPr>
          <w:rFonts w:hint="eastAsia"/>
          <w:sz w:val="24"/>
          <w:szCs w:val="24"/>
          <w:highlight w:val="yellow"/>
        </w:rPr>
        <w:t>，可以释放S</w:t>
      </w:r>
      <w:r>
        <w:rPr>
          <w:sz w:val="24"/>
          <w:szCs w:val="24"/>
          <w:highlight w:val="yellow"/>
        </w:rPr>
        <w:t>DB</w:t>
      </w:r>
    </w:p>
    <w:p w14:paraId="6DDA7F2E" w14:textId="76CE404D" w:rsidR="007F7996" w:rsidRDefault="007F7996" w:rsidP="00890496">
      <w:pPr>
        <w:spacing w:line="360" w:lineRule="auto"/>
        <w:ind w:firstLineChars="200" w:firstLine="640"/>
        <w:jc w:val="left"/>
        <w:rPr>
          <w:color w:val="FF0000"/>
          <w:sz w:val="32"/>
          <w:szCs w:val="24"/>
        </w:rPr>
      </w:pPr>
      <w:r w:rsidRPr="00837753">
        <w:rPr>
          <w:rFonts w:hint="eastAsia"/>
          <w:color w:val="FF0000"/>
          <w:sz w:val="32"/>
          <w:szCs w:val="24"/>
        </w:rPr>
        <w:t>【首先确定我们是总集成还是Conti是总集成】</w:t>
      </w:r>
    </w:p>
    <w:p w14:paraId="1C273F7E" w14:textId="0D1BA0B5" w:rsidR="000478E5" w:rsidRPr="000478E5" w:rsidRDefault="000478E5" w:rsidP="00890496">
      <w:pPr>
        <w:spacing w:line="360" w:lineRule="auto"/>
        <w:ind w:firstLineChars="200" w:firstLine="640"/>
        <w:jc w:val="left"/>
        <w:rPr>
          <w:color w:val="FF0000"/>
          <w:sz w:val="32"/>
          <w:szCs w:val="24"/>
        </w:rPr>
      </w:pPr>
    </w:p>
    <w:p w14:paraId="08360920" w14:textId="383B46B7" w:rsidR="00A50ACA" w:rsidRDefault="00A50ACA" w:rsidP="007E082F">
      <w:pPr>
        <w:pStyle w:val="2"/>
      </w:pPr>
      <w:r w:rsidRPr="00A50ACA">
        <w:rPr>
          <w:rFonts w:hint="eastAsia"/>
        </w:rPr>
        <w:t>二、接口配置</w:t>
      </w:r>
    </w:p>
    <w:p w14:paraId="5514A808" w14:textId="40BB99C0" w:rsidR="00A50ACA" w:rsidRDefault="00CD6C7F" w:rsidP="00A50ACA">
      <w:r>
        <w:rPr>
          <w:rFonts w:hint="eastAsia"/>
        </w:rPr>
        <w:t>应用层接口表：</w:t>
      </w:r>
      <w:hyperlink r:id="rId11" w:history="1">
        <w:r>
          <w:rPr>
            <w:rStyle w:val="a7"/>
          </w:rPr>
          <w:t>接口表汇总_ZCU_E245 - Files - CASE Share (geely-test.com)</w:t>
        </w:r>
      </w:hyperlink>
    </w:p>
    <w:p w14:paraId="7806406D" w14:textId="4FA296B1" w:rsidR="00CD6C7F" w:rsidRDefault="00CD6C7F" w:rsidP="00A50ACA">
      <w:r>
        <w:rPr>
          <w:rFonts w:hint="eastAsia"/>
        </w:rPr>
        <w:t>接口配置文档：</w:t>
      </w:r>
      <w:r w:rsidR="009D207E">
        <w:fldChar w:fldCharType="begin"/>
      </w:r>
      <w:r w:rsidR="009D207E">
        <w:instrText xml:space="preserve"> HYPERLINK "http://caseshare.geely-test.com/apps/files/?dir=/%E7%94%B5%E5%AD%90%E7%94%B5%E5%99%A8-%E8%BD%AF%E4%BB%B6%E5%BC%80%E5%8F%91/%E5%9F%BA%E7%A1%80%E8%BD%AF%E4%BB%B6%E5%BC%80%E5%8F%91%E4%B8%8E%E9%9B%86%E6%88%90%20-%20BSW%20and%20integration/%E9%9B%86%E6%88%90%E9%83%A8%E6%96%B0%E5%91%98%E5%B7%A5%E5%85%A5%E8%81%8C/%E5%B7%A5%E5%85%B7%E4%BD%BF%E7%94%A8/AB_EB/AB%E8%BD%AF%E4%BB%B6%E6%93%8D%E4%BD%9C&amp;fileid=401752" </w:instrText>
      </w:r>
      <w:r w:rsidR="009D207E">
        <w:fldChar w:fldCharType="separate"/>
      </w:r>
      <w:r w:rsidR="009D207E">
        <w:rPr>
          <w:rStyle w:val="a7"/>
        </w:rPr>
        <w:t>AB软件操作 - Files - CASE Share (geely-test.com)</w:t>
      </w:r>
      <w:r w:rsidR="009D207E">
        <w:fldChar w:fldCharType="end"/>
      </w:r>
    </w:p>
    <w:p w14:paraId="2B7BD47A" w14:textId="207AA9A3" w:rsidR="00C401A9" w:rsidRDefault="00C401A9" w:rsidP="00A50ACA">
      <w:r>
        <w:rPr>
          <w:rFonts w:hint="eastAsia"/>
        </w:rPr>
        <w:t>选择：人工配置和流水线配置</w:t>
      </w:r>
    </w:p>
    <w:p w14:paraId="1CCAA192" w14:textId="1DA55040" w:rsidR="00A902B2" w:rsidRDefault="00A902B2" w:rsidP="00A50ACA">
      <w:r>
        <w:object w:dxaOrig="1520" w:dyaOrig="1057" w14:anchorId="42FDCCC4">
          <v:shape id="_x0000_i1026" type="#_x0000_t75" style="width:76.5pt;height:53pt" o:ole="">
            <v:imagedata r:id="rId12" o:title=""/>
          </v:shape>
          <o:OLEObject Type="Embed" ProgID="AcroExch.Document.DC" ShapeID="_x0000_i1026" DrawAspect="Icon" ObjectID="_1771237685" r:id="rId13"/>
        </w:object>
      </w:r>
    </w:p>
    <w:p w14:paraId="1637BEF1" w14:textId="64D8867A" w:rsidR="00A96CA8" w:rsidRDefault="00BA6656" w:rsidP="00A50ACA">
      <w:r>
        <w:rPr>
          <w:rFonts w:hint="eastAsia"/>
        </w:rPr>
        <w:t>配置完成后，</w:t>
      </w:r>
      <w:r w:rsidR="00C050C0">
        <w:rPr>
          <w:rFonts w:hint="eastAsia"/>
        </w:rPr>
        <w:t>进行接口验证，使用脚本</w:t>
      </w:r>
      <w:r w:rsidR="00471F82">
        <w:rPr>
          <w:rFonts w:hint="eastAsia"/>
        </w:rPr>
        <w:t>，生成</w:t>
      </w:r>
      <w:r w:rsidR="00A96CA8">
        <w:rPr>
          <w:rFonts w:hint="eastAsia"/>
        </w:rPr>
        <w:t>接口</w:t>
      </w:r>
      <w:proofErr w:type="gramStart"/>
      <w:r w:rsidR="00A96CA8">
        <w:rPr>
          <w:rFonts w:hint="eastAsia"/>
        </w:rPr>
        <w:t>表检查</w:t>
      </w:r>
      <w:proofErr w:type="gramEnd"/>
      <w:r w:rsidR="00A96CA8">
        <w:rPr>
          <w:rFonts w:hint="eastAsia"/>
        </w:rPr>
        <w:t>报告，</w:t>
      </w:r>
      <w:r w:rsidR="00CE44E0">
        <w:rPr>
          <w:rFonts w:hint="eastAsia"/>
        </w:rPr>
        <w:t>命名-</w:t>
      </w:r>
      <w:r w:rsidR="00CE44E0">
        <w:t>V1</w:t>
      </w:r>
      <w:r w:rsidR="00CE44E0">
        <w:rPr>
          <w:rFonts w:hint="eastAsia"/>
        </w:rPr>
        <w:t>，</w:t>
      </w:r>
      <w:r w:rsidR="00A96CA8">
        <w:rPr>
          <w:rFonts w:hint="eastAsia"/>
        </w:rPr>
        <w:t>并上传</w:t>
      </w:r>
    </w:p>
    <w:p w14:paraId="7DD945F6" w14:textId="570CC698" w:rsidR="00FA0813" w:rsidRPr="00FA0813" w:rsidRDefault="00FA0813" w:rsidP="00A50ACA">
      <w:r w:rsidRPr="00FA0813">
        <w:t>http://caseshare.geely-test.com/apps/files/?dir=/%E7%94%B5%E5%AD%90%E7%94%B5%E5%99%A8-%E8%BD%AF%E4%BB%B6%E5%BC%80%E5%8F%91/%E5%9F%BA%E7%A1%80%E8%BD%AF%E4%BB%B6%E5%BC%80%E5%8F%91%E4%B8%8E%E9%9B%86%E6%88%90%20-%20BSW%20and%20integration/ZCU/SWE5/ZCU-%E9%9B%86%E6%88%90%E6%B5%8B%E8%AF%95%E6%8A%A5%E5%91%8A/%E6%B5%8B%E8%AF%95log/ZCUP/23R3%20U1_02_01-Interfaces&amp;fileid=887350</w:t>
      </w:r>
    </w:p>
    <w:p w14:paraId="3A5D1427" w14:textId="73A4E988" w:rsidR="00BA6656" w:rsidRPr="00A50ACA" w:rsidRDefault="00BA6656" w:rsidP="00A50ACA">
      <w:r>
        <w:rPr>
          <w:rFonts w:hint="eastAsia"/>
        </w:rPr>
        <w:t>准备合并</w:t>
      </w:r>
      <w:r w:rsidRPr="00A902B2">
        <w:rPr>
          <w:rFonts w:hint="eastAsia"/>
          <w:color w:val="FF0000"/>
        </w:rPr>
        <w:t>大陆</w:t>
      </w:r>
      <w:r>
        <w:rPr>
          <w:rFonts w:hint="eastAsia"/>
        </w:rPr>
        <w:t>和</w:t>
      </w:r>
      <w:r w:rsidRPr="00A902B2">
        <w:rPr>
          <w:rFonts w:hint="eastAsia"/>
          <w:color w:val="FF0000"/>
        </w:rPr>
        <w:t>C</w:t>
      </w:r>
      <w:r w:rsidRPr="00A902B2">
        <w:rPr>
          <w:color w:val="FF0000"/>
        </w:rPr>
        <w:t>CM</w:t>
      </w:r>
      <w:r>
        <w:rPr>
          <w:rFonts w:hint="eastAsia"/>
        </w:rPr>
        <w:t>的工程，准备释放预编译环境。</w:t>
      </w:r>
    </w:p>
    <w:p w14:paraId="0E569ACA" w14:textId="7272DE28" w:rsidR="00B1247A" w:rsidRPr="00890496" w:rsidRDefault="002874CF" w:rsidP="007E082F">
      <w:pPr>
        <w:pStyle w:val="2"/>
      </w:pPr>
      <w:r>
        <w:rPr>
          <w:rFonts w:hint="eastAsia"/>
        </w:rPr>
        <w:t>三</w:t>
      </w:r>
      <w:r w:rsidR="00B1247A" w:rsidRPr="00890496">
        <w:rPr>
          <w:rFonts w:hint="eastAsia"/>
        </w:rPr>
        <w:t>、明确要操作的工程对象</w:t>
      </w:r>
    </w:p>
    <w:p w14:paraId="77895686" w14:textId="7030D2E2" w:rsidR="00B1247A" w:rsidRPr="001B0288" w:rsidRDefault="00B1247A" w:rsidP="00890496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1B0288">
        <w:rPr>
          <w:rFonts w:hint="eastAsia"/>
          <w:sz w:val="24"/>
          <w:szCs w:val="24"/>
        </w:rPr>
        <w:t>总集成环境主要是将</w:t>
      </w:r>
      <w:proofErr w:type="spellStart"/>
      <w:r w:rsidRPr="001B0288">
        <w:rPr>
          <w:rFonts w:hint="eastAsia"/>
          <w:sz w:val="24"/>
          <w:szCs w:val="24"/>
        </w:rPr>
        <w:t>conti</w:t>
      </w:r>
      <w:proofErr w:type="spellEnd"/>
      <w:r w:rsidRPr="001B0288">
        <w:rPr>
          <w:rFonts w:hint="eastAsia"/>
          <w:sz w:val="24"/>
          <w:szCs w:val="24"/>
        </w:rPr>
        <w:t>的代码工程合并到GRI的工程中，首先</w:t>
      </w:r>
      <w:r w:rsidR="005D2E64" w:rsidRPr="001B0288">
        <w:rPr>
          <w:rFonts w:hint="eastAsia"/>
          <w:sz w:val="24"/>
          <w:szCs w:val="24"/>
        </w:rPr>
        <w:t>需要</w:t>
      </w:r>
      <w:r w:rsidRPr="001B0288">
        <w:rPr>
          <w:rFonts w:hint="eastAsia"/>
          <w:sz w:val="24"/>
          <w:szCs w:val="24"/>
        </w:rPr>
        <w:t>在本地确认好GRI的工程</w:t>
      </w:r>
      <w:r w:rsidR="005D2E64" w:rsidRPr="001B0288">
        <w:rPr>
          <w:rFonts w:hint="eastAsia"/>
          <w:sz w:val="24"/>
          <w:szCs w:val="24"/>
        </w:rPr>
        <w:t>和</w:t>
      </w:r>
      <w:proofErr w:type="spellStart"/>
      <w:r w:rsidR="005D2E64" w:rsidRPr="001B0288">
        <w:rPr>
          <w:rFonts w:hint="eastAsia"/>
          <w:sz w:val="24"/>
          <w:szCs w:val="24"/>
        </w:rPr>
        <w:t>conti</w:t>
      </w:r>
      <w:proofErr w:type="spellEnd"/>
      <w:r w:rsidR="005D2E64" w:rsidRPr="001B0288">
        <w:rPr>
          <w:rFonts w:hint="eastAsia"/>
          <w:sz w:val="24"/>
          <w:szCs w:val="24"/>
        </w:rPr>
        <w:t>的工程</w:t>
      </w:r>
      <w:r w:rsidRPr="001B0288">
        <w:rPr>
          <w:rFonts w:hint="eastAsia"/>
          <w:sz w:val="24"/>
          <w:szCs w:val="24"/>
        </w:rPr>
        <w:t>。</w:t>
      </w:r>
    </w:p>
    <w:p w14:paraId="46E82C28" w14:textId="23DB2544" w:rsidR="00B1247A" w:rsidRDefault="00B1247A" w:rsidP="00890496">
      <w:pPr>
        <w:jc w:val="center"/>
      </w:pPr>
      <w:r>
        <w:rPr>
          <w:noProof/>
        </w:rPr>
        <w:lastRenderedPageBreak/>
        <w:drawing>
          <wp:inline distT="0" distB="0" distL="0" distR="0" wp14:anchorId="47F9D748" wp14:editId="18700D8A">
            <wp:extent cx="4086225" cy="300342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465" cy="30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8454" w14:textId="7DEBA0CE" w:rsidR="005D2E64" w:rsidRDefault="00B1247A" w:rsidP="00890496">
      <w:pPr>
        <w:jc w:val="center"/>
      </w:pPr>
      <w:r>
        <w:rPr>
          <w:noProof/>
        </w:rPr>
        <w:drawing>
          <wp:inline distT="0" distB="0" distL="0" distR="0" wp14:anchorId="581765F5" wp14:editId="630E7014">
            <wp:extent cx="4305300" cy="3229234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3259" cy="324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2A28" w14:textId="641BA1B5" w:rsidR="005D2E64" w:rsidRDefault="001F5F31" w:rsidP="007E082F">
      <w:pPr>
        <w:pStyle w:val="2"/>
      </w:pPr>
      <w:r>
        <w:rPr>
          <w:rFonts w:hint="eastAsia"/>
        </w:rPr>
        <w:lastRenderedPageBreak/>
        <w:t>四</w:t>
      </w:r>
      <w:r w:rsidR="005D2E64" w:rsidRPr="00890496">
        <w:rPr>
          <w:rFonts w:hint="eastAsia"/>
        </w:rPr>
        <w:t>、验证</w:t>
      </w:r>
      <w:proofErr w:type="spellStart"/>
      <w:r w:rsidR="005D2E64" w:rsidRPr="00890496">
        <w:rPr>
          <w:rFonts w:hint="eastAsia"/>
        </w:rPr>
        <w:t>conti</w:t>
      </w:r>
      <w:proofErr w:type="spellEnd"/>
      <w:r w:rsidR="005D2E64" w:rsidRPr="00890496">
        <w:rPr>
          <w:rFonts w:hint="eastAsia"/>
        </w:rPr>
        <w:t>的工程是否可以生成代码及编译通过</w:t>
      </w:r>
    </w:p>
    <w:p w14:paraId="509FCEA9" w14:textId="7BB5F1DC" w:rsidR="00053520" w:rsidRDefault="00053520" w:rsidP="00890496">
      <w:pPr>
        <w:spacing w:line="360" w:lineRule="auto"/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35992453" wp14:editId="43F240AD">
            <wp:extent cx="5274310" cy="32143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7192" w14:textId="4F22FC72" w:rsidR="001B29EF" w:rsidRDefault="00BC2EFC" w:rsidP="00890496">
      <w:pPr>
        <w:spacing w:line="360" w:lineRule="auto"/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3E507A99" wp14:editId="204A6941">
            <wp:extent cx="5274310" cy="7264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ADE8" w14:textId="77777777" w:rsidR="000161B2" w:rsidRDefault="009E422E" w:rsidP="00890496">
      <w:pPr>
        <w:spacing w:line="360" w:lineRule="auto"/>
        <w:jc w:val="left"/>
      </w:pPr>
      <w:r>
        <w:t>如果编译失败，执行以下操作</w:t>
      </w:r>
      <w:r>
        <w:br/>
        <w:t>1.修改编译大陆编译文件，路径是 …\zcu_d\zcud_m\pkg\tools\ci_scripts\conan\shell_paths.sh</w:t>
      </w:r>
      <w:r>
        <w:rPr>
          <w:noProof/>
        </w:rPr>
        <w:drawing>
          <wp:inline distT="0" distB="0" distL="0" distR="0" wp14:anchorId="4619D722" wp14:editId="30CC2A32">
            <wp:extent cx="6106795" cy="1447165"/>
            <wp:effectExtent l="0" t="0" r="8255" b="635"/>
            <wp:docPr id="12" name="图片 12" descr="D:\Zongyang.Cai\Software\CoWeChat\Documents\WXWork\1688855620493025\Cache\Image\2024-01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Zongyang.Cai\Software\CoWeChat\Documents\WXWork\1688855620493025\Cache\Image\2024-01\clip_image0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.将下图设置为set </w:t>
      </w:r>
      <w:proofErr w:type="spellStart"/>
      <w:r>
        <w:t>CONAN_ROOTPATH_ghs_multi_arm</w:t>
      </w:r>
      <w:proofErr w:type="spellEnd"/>
      <w:r>
        <w:t>=C:\ghs\comp_201714</w:t>
      </w:r>
      <w:r>
        <w:rPr>
          <w:noProof/>
        </w:rPr>
        <w:drawing>
          <wp:inline distT="0" distB="0" distL="0" distR="0" wp14:anchorId="685F1581" wp14:editId="288350A7">
            <wp:extent cx="4572000" cy="850900"/>
            <wp:effectExtent l="0" t="0" r="0" b="6350"/>
            <wp:docPr id="11" name="图片 11" descr="D:\Zongyang.Cai\Software\CoWeChat\Documents\WXWork\1688855620493025\Cache\Image\2024-01\clip_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Zongyang.Cai\Software\CoWeChat\Documents\WXWork\1688855620493025\Cache\Image\2024-01\clip_image0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lastRenderedPageBreak/>
        <w:drawing>
          <wp:inline distT="0" distB="0" distL="0" distR="0" wp14:anchorId="22C8F41F" wp14:editId="5C47732D">
            <wp:extent cx="4572000" cy="1017905"/>
            <wp:effectExtent l="0" t="0" r="0" b="0"/>
            <wp:docPr id="6" name="图片 6" descr="D:\Zongyang.Cai\Software\CoWeChat\Documents\WXWork\1688855620493025\Cache\Image\2024-01\clip_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Zongyang.Cai\Software\CoWeChat\Documents\WXWork\1688855620493025\Cache\Image\2024-01\clip_image0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769C" w14:textId="28129F72" w:rsidR="009E422E" w:rsidRPr="00890496" w:rsidRDefault="009E422E" w:rsidP="00890496">
      <w:pPr>
        <w:spacing w:line="360" w:lineRule="auto"/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t>3.然后重复编译操作</w:t>
      </w:r>
    </w:p>
    <w:p w14:paraId="29093A6C" w14:textId="17F34C1B" w:rsidR="00611FD8" w:rsidRPr="007229D0" w:rsidRDefault="001F5F31" w:rsidP="007229D0">
      <w:pPr>
        <w:pStyle w:val="2"/>
      </w:pPr>
      <w:r>
        <w:rPr>
          <w:rFonts w:hint="eastAsia"/>
        </w:rPr>
        <w:t>五</w:t>
      </w:r>
      <w:r w:rsidR="005944DC" w:rsidRPr="00890496">
        <w:rPr>
          <w:rFonts w:hint="eastAsia"/>
        </w:rPr>
        <w:t>、工程</w:t>
      </w:r>
      <w:r w:rsidR="00890496" w:rsidRPr="00890496">
        <w:rPr>
          <w:rFonts w:hint="eastAsia"/>
        </w:rPr>
        <w:t>替换</w:t>
      </w:r>
    </w:p>
    <w:p w14:paraId="46C8A29F" w14:textId="5BCC9E1F" w:rsidR="002F5E45" w:rsidRPr="001B0288" w:rsidRDefault="002F5E45" w:rsidP="002F5E4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1B0288">
        <w:rPr>
          <w:rFonts w:hint="eastAsia"/>
          <w:sz w:val="24"/>
          <w:szCs w:val="24"/>
        </w:rPr>
        <w:t>将</w:t>
      </w:r>
      <w:proofErr w:type="spellStart"/>
      <w:r w:rsidRPr="001B0288">
        <w:rPr>
          <w:rFonts w:hint="eastAsia"/>
          <w:sz w:val="24"/>
          <w:szCs w:val="24"/>
        </w:rPr>
        <w:t>conti</w:t>
      </w:r>
      <w:proofErr w:type="spellEnd"/>
      <w:r w:rsidRPr="001B0288">
        <w:rPr>
          <w:rFonts w:hint="eastAsia"/>
          <w:sz w:val="24"/>
          <w:szCs w:val="24"/>
        </w:rPr>
        <w:t>工程里的部分文件，copy到GRI的过程中，以GRI的工程为主。</w:t>
      </w:r>
    </w:p>
    <w:p w14:paraId="531D6A4E" w14:textId="77777777" w:rsidR="00F22CBD" w:rsidRDefault="00890496" w:rsidP="001B028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90496">
        <w:rPr>
          <w:rFonts w:hint="eastAsia"/>
          <w:sz w:val="24"/>
          <w:szCs w:val="24"/>
        </w:rPr>
        <w:t>（1）、bin文件夹下</w:t>
      </w:r>
      <w:r w:rsidR="00797F89">
        <w:rPr>
          <w:rFonts w:hint="eastAsia"/>
          <w:sz w:val="24"/>
          <w:szCs w:val="24"/>
        </w:rPr>
        <w:t xml:space="preserve"> </w:t>
      </w:r>
    </w:p>
    <w:p w14:paraId="133201F3" w14:textId="065056C5" w:rsidR="00890496" w:rsidRPr="00890496" w:rsidRDefault="00797F89" w:rsidP="001B0288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陆工程包含k</w:t>
      </w:r>
      <w:r>
        <w:rPr>
          <w:sz w:val="24"/>
          <w:szCs w:val="24"/>
        </w:rPr>
        <w:t>ey</w:t>
      </w:r>
      <w:r>
        <w:rPr>
          <w:rFonts w:hint="eastAsia"/>
          <w:sz w:val="24"/>
          <w:szCs w:val="24"/>
        </w:rPr>
        <w:t>文件夹则替换，否则替换</w:t>
      </w:r>
      <w:proofErr w:type="spellStart"/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sm</w:t>
      </w:r>
      <w:proofErr w:type="spellEnd"/>
      <w:r>
        <w:rPr>
          <w:rFonts w:hint="eastAsia"/>
          <w:sz w:val="24"/>
          <w:szCs w:val="24"/>
        </w:rPr>
        <w:t>文件夹</w:t>
      </w:r>
    </w:p>
    <w:p w14:paraId="69F6677C" w14:textId="7C404F90" w:rsidR="00890496" w:rsidRDefault="00890496" w:rsidP="0089049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394185" wp14:editId="4866D025">
            <wp:extent cx="5274310" cy="11385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46B3" w14:textId="408370AB" w:rsidR="00890496" w:rsidRPr="008B1AB9" w:rsidRDefault="00890496" w:rsidP="001B028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B1AB9">
        <w:rPr>
          <w:rFonts w:hint="eastAsia"/>
          <w:sz w:val="24"/>
          <w:szCs w:val="24"/>
        </w:rPr>
        <w:t>（2）、pkg文件夹下</w:t>
      </w:r>
      <w:r w:rsidR="00DD49A4">
        <w:rPr>
          <w:rFonts w:hint="eastAsia"/>
          <w:sz w:val="24"/>
          <w:szCs w:val="24"/>
        </w:rPr>
        <w:t xml:space="preserve"> 删除原工程的四个文件夹，然后复制</w:t>
      </w:r>
    </w:p>
    <w:p w14:paraId="778932B0" w14:textId="10B253AA" w:rsidR="00890496" w:rsidRDefault="00890496" w:rsidP="0089049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EE39CF3" wp14:editId="4121EAC9">
            <wp:extent cx="5274310" cy="9055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59A1" w14:textId="3E7F51D5" w:rsidR="00811661" w:rsidRPr="008B1AB9" w:rsidRDefault="00811661" w:rsidP="001B028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B1AB9">
        <w:rPr>
          <w:rFonts w:hint="eastAsia"/>
          <w:sz w:val="24"/>
          <w:szCs w:val="24"/>
        </w:rPr>
        <w:t>替换完文件后，需要修改</w:t>
      </w:r>
      <w:proofErr w:type="spellStart"/>
      <w:r w:rsidRPr="008B1AB9">
        <w:rPr>
          <w:sz w:val="24"/>
          <w:szCs w:val="24"/>
        </w:rPr>
        <w:t>cmake_exclude.yaml</w:t>
      </w:r>
      <w:proofErr w:type="spellEnd"/>
      <w:r w:rsidRPr="008B1AB9">
        <w:rPr>
          <w:sz w:val="24"/>
          <w:szCs w:val="24"/>
        </w:rPr>
        <w:t>和</w:t>
      </w:r>
      <w:proofErr w:type="spellStart"/>
      <w:r w:rsidRPr="008B1AB9">
        <w:rPr>
          <w:sz w:val="24"/>
          <w:szCs w:val="24"/>
        </w:rPr>
        <w:t>initial.cmake</w:t>
      </w:r>
      <w:proofErr w:type="spellEnd"/>
      <w:r w:rsidRPr="008B1AB9">
        <w:rPr>
          <w:rFonts w:hint="eastAsia"/>
          <w:sz w:val="24"/>
          <w:szCs w:val="24"/>
        </w:rPr>
        <w:t>，具体如下：</w:t>
      </w:r>
    </w:p>
    <w:p w14:paraId="696B3E38" w14:textId="1075D508" w:rsidR="008B1AB9" w:rsidRPr="008B1AB9" w:rsidRDefault="008B1AB9" w:rsidP="001B0288">
      <w:pPr>
        <w:spacing w:line="360" w:lineRule="auto"/>
        <w:ind w:firstLineChars="200" w:firstLine="480"/>
        <w:jc w:val="left"/>
        <w:rPr>
          <w:sz w:val="24"/>
          <w:szCs w:val="24"/>
        </w:rPr>
      </w:pPr>
      <w:proofErr w:type="spellStart"/>
      <w:r w:rsidRPr="008B1AB9">
        <w:rPr>
          <w:sz w:val="24"/>
          <w:szCs w:val="24"/>
        </w:rPr>
        <w:t>cmake_exclude.yaml</w:t>
      </w:r>
      <w:proofErr w:type="spellEnd"/>
      <w:r w:rsidRPr="008B1AB9">
        <w:rPr>
          <w:rFonts w:hint="eastAsia"/>
          <w:sz w:val="24"/>
          <w:szCs w:val="24"/>
        </w:rPr>
        <w:t>：把所有GRI的SWC的</w:t>
      </w:r>
      <w:proofErr w:type="spellStart"/>
      <w:r w:rsidRPr="008B1AB9">
        <w:rPr>
          <w:rFonts w:hint="eastAsia"/>
          <w:sz w:val="24"/>
          <w:szCs w:val="24"/>
        </w:rPr>
        <w:t>Template</w:t>
      </w:r>
      <w:r w:rsidRPr="008B1AB9">
        <w:rPr>
          <w:sz w:val="24"/>
          <w:szCs w:val="24"/>
        </w:rPr>
        <w:t>.c</w:t>
      </w:r>
      <w:proofErr w:type="spellEnd"/>
      <w:r w:rsidRPr="008B1AB9">
        <w:rPr>
          <w:rFonts w:hint="eastAsia"/>
          <w:sz w:val="24"/>
          <w:szCs w:val="24"/>
        </w:rPr>
        <w:t>信息写出来。</w:t>
      </w:r>
      <w:r w:rsidR="003A5A0F">
        <w:rPr>
          <w:rFonts w:hint="eastAsia"/>
          <w:sz w:val="24"/>
          <w:szCs w:val="24"/>
        </w:rPr>
        <w:t>确保RTE生成代码时不生成</w:t>
      </w:r>
      <w:proofErr w:type="spellStart"/>
      <w:r w:rsidR="003A5A0F">
        <w:rPr>
          <w:rFonts w:hint="eastAsia"/>
          <w:sz w:val="24"/>
          <w:szCs w:val="24"/>
        </w:rPr>
        <w:t>SWC</w:t>
      </w:r>
      <w:r w:rsidR="003A5A0F">
        <w:rPr>
          <w:sz w:val="24"/>
          <w:szCs w:val="24"/>
        </w:rPr>
        <w:t>_Template</w:t>
      </w:r>
      <w:r w:rsidR="003A5A0F">
        <w:rPr>
          <w:rFonts w:hint="eastAsia"/>
          <w:sz w:val="24"/>
          <w:szCs w:val="24"/>
        </w:rPr>
        <w:t>.c</w:t>
      </w:r>
      <w:proofErr w:type="spellEnd"/>
      <w:r w:rsidR="003A5A0F">
        <w:rPr>
          <w:rFonts w:hint="eastAsia"/>
          <w:sz w:val="24"/>
          <w:szCs w:val="24"/>
        </w:rPr>
        <w:t>文件。</w:t>
      </w:r>
    </w:p>
    <w:p w14:paraId="3CDDE69A" w14:textId="6B868266" w:rsidR="008B1AB9" w:rsidRDefault="008B1AB9" w:rsidP="008B1AB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FFBABA" wp14:editId="63DB77DA">
            <wp:extent cx="2112380" cy="267004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8032" cy="268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855B" w14:textId="625B12AF" w:rsidR="008B1AB9" w:rsidRPr="008B1AB9" w:rsidRDefault="008B1AB9" w:rsidP="001B0288">
      <w:pPr>
        <w:spacing w:line="360" w:lineRule="auto"/>
        <w:ind w:firstLineChars="200" w:firstLine="480"/>
        <w:jc w:val="left"/>
        <w:rPr>
          <w:sz w:val="24"/>
          <w:szCs w:val="24"/>
        </w:rPr>
      </w:pPr>
      <w:proofErr w:type="spellStart"/>
      <w:r w:rsidRPr="008B1AB9">
        <w:rPr>
          <w:sz w:val="24"/>
          <w:szCs w:val="24"/>
        </w:rPr>
        <w:t>initial.cmake</w:t>
      </w:r>
      <w:proofErr w:type="spellEnd"/>
      <w:r w:rsidRPr="008B1AB9">
        <w:rPr>
          <w:rFonts w:hint="eastAsia"/>
          <w:sz w:val="24"/>
          <w:szCs w:val="24"/>
        </w:rPr>
        <w:t>：修改两点，添加GRI的代码</w:t>
      </w:r>
    </w:p>
    <w:p w14:paraId="5AE8BCE2" w14:textId="2C19101D" w:rsidR="008B1AB9" w:rsidRDefault="00777E2C" w:rsidP="008B1AB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8BE7D9" wp14:editId="47A5DD7D">
            <wp:extent cx="4125773" cy="12432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9793" cy="12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C149" w14:textId="23AF9BDA" w:rsidR="007D0465" w:rsidRDefault="00777E2C" w:rsidP="002F5E4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FAB983" wp14:editId="09E5DE77">
            <wp:extent cx="1236268" cy="879798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101" cy="9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ABC6" w14:textId="31EB7DE6" w:rsidR="00AD7DBF" w:rsidRPr="008B1AB9" w:rsidRDefault="00AD7DBF" w:rsidP="001B028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B1AB9">
        <w:rPr>
          <w:rFonts w:hint="eastAsia"/>
          <w:sz w:val="24"/>
          <w:szCs w:val="24"/>
        </w:rPr>
        <w:t>（3）、</w:t>
      </w:r>
      <w:r w:rsidR="00811661" w:rsidRPr="008B1AB9">
        <w:rPr>
          <w:rFonts w:hint="eastAsia"/>
          <w:sz w:val="24"/>
          <w:szCs w:val="24"/>
        </w:rPr>
        <w:t>doc</w:t>
      </w:r>
      <w:r w:rsidRPr="008B1AB9">
        <w:rPr>
          <w:rFonts w:hint="eastAsia"/>
          <w:sz w:val="24"/>
          <w:szCs w:val="24"/>
        </w:rPr>
        <w:t>文件夹下</w:t>
      </w:r>
    </w:p>
    <w:p w14:paraId="31385FA0" w14:textId="4E74AFC3" w:rsidR="00AD7DBF" w:rsidRDefault="00811661" w:rsidP="00811661">
      <w:pPr>
        <w:spacing w:line="360" w:lineRule="auto"/>
        <w:jc w:val="left"/>
      </w:pPr>
      <w:r>
        <w:rPr>
          <w:noProof/>
        </w:rPr>
        <w:drawing>
          <wp:inline distT="0" distB="0" distL="0" distR="0" wp14:anchorId="31FF72C0" wp14:editId="6FD03FE6">
            <wp:extent cx="5010150" cy="51332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7146" cy="5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5226" w14:textId="5A6A38DD" w:rsidR="00AD7DBF" w:rsidRDefault="00811661" w:rsidP="001B028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B1AB9">
        <w:rPr>
          <w:rFonts w:hint="eastAsia"/>
          <w:sz w:val="24"/>
          <w:szCs w:val="24"/>
        </w:rPr>
        <w:t>（4）、workspace文件夹下</w:t>
      </w:r>
    </w:p>
    <w:p w14:paraId="4B162457" w14:textId="77777777" w:rsidR="001F3817" w:rsidRDefault="00ED28A7" w:rsidP="001F3817">
      <w:pPr>
        <w:spacing w:line="360" w:lineRule="auto"/>
        <w:ind w:firstLineChars="200"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D7FF7F9" wp14:editId="7EA1CC1D">
            <wp:extent cx="3500718" cy="1417399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2295" cy="14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CAE8" w14:textId="13156786" w:rsidR="00CB697E" w:rsidRPr="001F3817" w:rsidRDefault="001F3817" w:rsidP="001F3817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color w:val="FF0000"/>
          <w:sz w:val="32"/>
          <w:szCs w:val="24"/>
        </w:rPr>
        <w:lastRenderedPageBreak/>
        <w:t>【注意：</w:t>
      </w:r>
      <w:r w:rsidR="00CB697E" w:rsidRPr="00837753">
        <w:rPr>
          <w:rFonts w:hint="eastAsia"/>
          <w:color w:val="FF0000"/>
          <w:sz w:val="32"/>
          <w:szCs w:val="24"/>
        </w:rPr>
        <w:t>首先确定我们是总集成还是Conti是总集成</w:t>
      </w:r>
      <w:r w:rsidR="00CB697E">
        <w:rPr>
          <w:rFonts w:hint="eastAsia"/>
          <w:color w:val="FF0000"/>
          <w:sz w:val="32"/>
          <w:szCs w:val="24"/>
        </w:rPr>
        <w:t>，Conti总集成的话，需要替换</w:t>
      </w:r>
      <w:proofErr w:type="spellStart"/>
      <w:r w:rsidR="00CB697E">
        <w:rPr>
          <w:rFonts w:hint="eastAsia"/>
          <w:color w:val="FF0000"/>
          <w:sz w:val="32"/>
          <w:szCs w:val="24"/>
        </w:rPr>
        <w:t>Cemswc</w:t>
      </w:r>
      <w:proofErr w:type="spellEnd"/>
      <w:r w:rsidR="00CB697E">
        <w:rPr>
          <w:rFonts w:hint="eastAsia"/>
          <w:color w:val="FF0000"/>
          <w:sz w:val="32"/>
          <w:szCs w:val="24"/>
        </w:rPr>
        <w:t>的swc</w:t>
      </w:r>
      <w:r w:rsidR="00CB697E">
        <w:rPr>
          <w:color w:val="FF0000"/>
          <w:sz w:val="32"/>
          <w:szCs w:val="24"/>
        </w:rPr>
        <w:t>_</w:t>
      </w:r>
      <w:r w:rsidR="00CB697E">
        <w:rPr>
          <w:rFonts w:hint="eastAsia"/>
          <w:color w:val="FF0000"/>
          <w:sz w:val="32"/>
          <w:szCs w:val="24"/>
        </w:rPr>
        <w:t>S</w:t>
      </w:r>
      <w:r w:rsidR="00CB697E">
        <w:rPr>
          <w:color w:val="FF0000"/>
          <w:sz w:val="32"/>
          <w:szCs w:val="24"/>
        </w:rPr>
        <w:t>DB</w:t>
      </w:r>
      <w:r w:rsidR="00CB697E" w:rsidRPr="00837753">
        <w:rPr>
          <w:rFonts w:hint="eastAsia"/>
          <w:color w:val="FF0000"/>
          <w:sz w:val="32"/>
          <w:szCs w:val="24"/>
        </w:rPr>
        <w:t>】</w:t>
      </w:r>
    </w:p>
    <w:p w14:paraId="76C2378B" w14:textId="5433DEDD" w:rsidR="00CB697E" w:rsidRPr="00CB697E" w:rsidRDefault="001F3817" w:rsidP="00AD7DBF">
      <w:pPr>
        <w:spacing w:line="360" w:lineRule="auto"/>
        <w:jc w:val="left"/>
      </w:pPr>
      <w:r>
        <w:rPr>
          <w:noProof/>
        </w:rPr>
        <w:drawing>
          <wp:inline distT="0" distB="0" distL="0" distR="0" wp14:anchorId="64F9AFCE" wp14:editId="6F03D1E7">
            <wp:extent cx="5274310" cy="12515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DF3D" w14:textId="597C8ACB" w:rsidR="009754AD" w:rsidRDefault="008859DD" w:rsidP="00AD7DBF">
      <w:pPr>
        <w:spacing w:line="360" w:lineRule="auto"/>
        <w:jc w:val="left"/>
      </w:pPr>
      <w:r>
        <w:rPr>
          <w:rFonts w:hint="eastAsia"/>
        </w:rPr>
        <w:t>在全部替换完毕后，</w:t>
      </w:r>
      <w:r w:rsidR="009754AD">
        <w:rPr>
          <w:rFonts w:hint="eastAsia"/>
        </w:rPr>
        <w:t>注释</w:t>
      </w:r>
      <w:r>
        <w:rPr>
          <w:rFonts w:hint="eastAsia"/>
        </w:rPr>
        <w:t>该路径下文件的</w:t>
      </w:r>
      <w:proofErr w:type="spellStart"/>
      <w:r>
        <w:rPr>
          <w:rFonts w:hint="eastAsia"/>
        </w:rPr>
        <w:t>C</w:t>
      </w:r>
      <w:r>
        <w:t>CMDID_S</w:t>
      </w:r>
      <w:r>
        <w:rPr>
          <w:rFonts w:hint="eastAsia"/>
        </w:rPr>
        <w:t>tubs</w:t>
      </w:r>
      <w:r>
        <w:t>.c</w:t>
      </w:r>
      <w:proofErr w:type="spellEnd"/>
      <w:r>
        <w:rPr>
          <w:rFonts w:hint="eastAsia"/>
        </w:rPr>
        <w:t>这一行</w:t>
      </w:r>
      <w:r w:rsidR="00C17495">
        <w:rPr>
          <w:rFonts w:hint="eastAsia"/>
        </w:rPr>
        <w:t>，避免C</w:t>
      </w:r>
      <w:r w:rsidR="00C17495">
        <w:t xml:space="preserve">CM </w:t>
      </w:r>
      <w:r w:rsidR="00C17495">
        <w:rPr>
          <w:rFonts w:hint="eastAsia"/>
        </w:rPr>
        <w:t>与Conti的</w:t>
      </w:r>
      <w:r w:rsidR="002B1F73">
        <w:rPr>
          <w:rFonts w:hint="eastAsia"/>
        </w:rPr>
        <w:t>代码</w:t>
      </w:r>
      <w:r w:rsidR="00C17495">
        <w:rPr>
          <w:rFonts w:hint="eastAsia"/>
        </w:rPr>
        <w:t>冲突</w:t>
      </w:r>
      <w:r w:rsidR="002B1F73">
        <w:rPr>
          <w:rFonts w:hint="eastAsia"/>
        </w:rPr>
        <w:t>。</w:t>
      </w:r>
      <w:r w:rsidR="009004B6" w:rsidRPr="009004B6">
        <w:t>D:\Zcu\ZcuD\23R3_U1_02\ZCUP1_U1_23R3_02_02\zcu_p\pkg\tools\app\variants\ZCUP\app\DiagMgr</w:t>
      </w:r>
      <w:r w:rsidR="009004B6">
        <w:t xml:space="preserve"> C</w:t>
      </w:r>
      <w:r w:rsidR="009004B6">
        <w:rPr>
          <w:rFonts w:hint="eastAsia"/>
        </w:rPr>
        <w:t>ma</w:t>
      </w:r>
      <w:r w:rsidR="009004B6">
        <w:t>kelist.txt</w:t>
      </w:r>
      <w:r w:rsidR="009004B6">
        <w:rPr>
          <w:rFonts w:hint="eastAsia"/>
        </w:rPr>
        <w:t>中的C</w:t>
      </w:r>
      <w:r w:rsidR="009004B6">
        <w:t>CMDID</w:t>
      </w:r>
    </w:p>
    <w:p w14:paraId="097D7744" w14:textId="2D553416" w:rsidR="009754AD" w:rsidRDefault="009754AD" w:rsidP="00AD7DBF">
      <w:pPr>
        <w:spacing w:line="360" w:lineRule="auto"/>
        <w:jc w:val="left"/>
      </w:pPr>
      <w:r>
        <w:rPr>
          <w:noProof/>
        </w:rPr>
        <w:drawing>
          <wp:inline distT="0" distB="0" distL="0" distR="0" wp14:anchorId="38BBF54D" wp14:editId="2B4A8412">
            <wp:extent cx="4287329" cy="3599787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3038" cy="36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78B" w14:textId="4D44A5B4" w:rsidR="00AD7DBF" w:rsidRPr="00D60A29" w:rsidRDefault="001F5F31" w:rsidP="007E082F">
      <w:pPr>
        <w:pStyle w:val="2"/>
      </w:pPr>
      <w:r>
        <w:rPr>
          <w:rFonts w:hint="eastAsia"/>
        </w:rPr>
        <w:t>六</w:t>
      </w:r>
      <w:r w:rsidR="00D60A29" w:rsidRPr="00D60A29">
        <w:rPr>
          <w:rFonts w:hint="eastAsia"/>
        </w:rPr>
        <w:t>、</w:t>
      </w:r>
      <w:r w:rsidR="00B765F3">
        <w:rPr>
          <w:rFonts w:hint="eastAsia"/>
        </w:rPr>
        <w:t>使用AB工具进行</w:t>
      </w:r>
      <w:r w:rsidR="00D60A29" w:rsidRPr="00D60A29">
        <w:rPr>
          <w:rFonts w:hint="eastAsia"/>
        </w:rPr>
        <w:t>连线（</w:t>
      </w:r>
      <w:proofErr w:type="spellStart"/>
      <w:r w:rsidR="00D60A29" w:rsidRPr="00D60A29">
        <w:rPr>
          <w:rFonts w:hint="eastAsia"/>
        </w:rPr>
        <w:t>GRI</w:t>
      </w:r>
      <w:r w:rsidR="00D60A29" w:rsidRPr="00D60A29">
        <w:t>&amp;conti</w:t>
      </w:r>
      <w:r w:rsidR="00DD2207">
        <w:t>&amp;CCM</w:t>
      </w:r>
      <w:proofErr w:type="spellEnd"/>
      <w:r w:rsidR="00D60A29" w:rsidRPr="00D60A29">
        <w:rPr>
          <w:rFonts w:hint="eastAsia"/>
        </w:rPr>
        <w:t>、</w:t>
      </w:r>
      <w:r w:rsidR="00D60A29" w:rsidRPr="00D60A29">
        <w:t>Network</w:t>
      </w:r>
      <w:r w:rsidR="00D60A29" w:rsidRPr="00D60A29">
        <w:rPr>
          <w:rFonts w:hint="eastAsia"/>
        </w:rPr>
        <w:t>）</w:t>
      </w:r>
    </w:p>
    <w:p w14:paraId="061D8568" w14:textId="58CAA5B5" w:rsidR="00AD7DBF" w:rsidRPr="001B0288" w:rsidRDefault="00D60A29" w:rsidP="001B028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1B0288">
        <w:rPr>
          <w:rFonts w:hint="eastAsia"/>
          <w:sz w:val="24"/>
          <w:szCs w:val="24"/>
        </w:rPr>
        <w:t>根据大陆的接口表信息进行内部连线及网络连线</w:t>
      </w:r>
    </w:p>
    <w:p w14:paraId="7143E4AC" w14:textId="281F55C5" w:rsidR="00D60A29" w:rsidRDefault="00D60A29" w:rsidP="00D60A2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5B7400" wp14:editId="19FB9657">
            <wp:extent cx="3457575" cy="8831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8530" cy="89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BB53" w14:textId="108886BA" w:rsidR="00CE79C9" w:rsidRDefault="00CE79C9" w:rsidP="00F83AF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0A54FE1" wp14:editId="38B74327">
            <wp:extent cx="3299155" cy="202334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0750" cy="204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BC09" w14:textId="77777777" w:rsidR="00CE44E0" w:rsidRDefault="00CE44E0" w:rsidP="00CE44E0"/>
    <w:p w14:paraId="51C3148F" w14:textId="5A90004C" w:rsidR="00CE44E0" w:rsidRDefault="00CE44E0" w:rsidP="00CE44E0">
      <w:r>
        <w:rPr>
          <w:rFonts w:hint="eastAsia"/>
        </w:rPr>
        <w:t>配置完成后，进行接口验证，使用脚本，生成接口</w:t>
      </w:r>
      <w:proofErr w:type="gramStart"/>
      <w:r>
        <w:rPr>
          <w:rFonts w:hint="eastAsia"/>
        </w:rPr>
        <w:t>表检查</w:t>
      </w:r>
      <w:proofErr w:type="gramEnd"/>
      <w:r>
        <w:rPr>
          <w:rFonts w:hint="eastAsia"/>
        </w:rPr>
        <w:t>报告，命名-</w:t>
      </w:r>
      <w:r>
        <w:t>V</w:t>
      </w:r>
      <w:r w:rsidR="008C6BEA">
        <w:t>2</w:t>
      </w:r>
      <w:r>
        <w:rPr>
          <w:rFonts w:hint="eastAsia"/>
        </w:rPr>
        <w:t>，并上传</w:t>
      </w:r>
    </w:p>
    <w:p w14:paraId="43F8A364" w14:textId="77777777" w:rsidR="00CE44E0" w:rsidRDefault="002F1706" w:rsidP="00CE44E0">
      <w:hyperlink r:id="rId32" w:history="1">
        <w:r w:rsidR="00CE44E0">
          <w:rPr>
            <w:rStyle w:val="a7"/>
          </w:rPr>
          <w:t>23R3 U1_02_01-Interfaces - Files - CASE Share (geely-test.com)</w:t>
        </w:r>
      </w:hyperlink>
    </w:p>
    <w:p w14:paraId="2E4615E7" w14:textId="77777777" w:rsidR="00CE44E0" w:rsidRPr="00CE44E0" w:rsidRDefault="00CE44E0" w:rsidP="00634921">
      <w:pPr>
        <w:rPr>
          <w:color w:val="FF0000"/>
          <w:sz w:val="24"/>
        </w:rPr>
      </w:pPr>
    </w:p>
    <w:p w14:paraId="60303F68" w14:textId="105F2CCB" w:rsidR="00E018F4" w:rsidRPr="00AF49DF" w:rsidRDefault="00CE79C9" w:rsidP="00634921">
      <w:pPr>
        <w:rPr>
          <w:color w:val="FF0000"/>
          <w:sz w:val="24"/>
        </w:rPr>
      </w:pPr>
      <w:r w:rsidRPr="00AF49DF">
        <w:rPr>
          <w:rFonts w:hint="eastAsia"/>
          <w:color w:val="FF0000"/>
          <w:sz w:val="24"/>
        </w:rPr>
        <w:t>预编</w:t>
      </w:r>
      <w:proofErr w:type="gramStart"/>
      <w:r w:rsidRPr="00AF49DF">
        <w:rPr>
          <w:rFonts w:hint="eastAsia"/>
          <w:color w:val="FF0000"/>
          <w:sz w:val="24"/>
        </w:rPr>
        <w:t>译做到</w:t>
      </w:r>
      <w:proofErr w:type="gramEnd"/>
      <w:r w:rsidRPr="00AF49DF">
        <w:rPr>
          <w:rFonts w:hint="eastAsia"/>
          <w:color w:val="FF0000"/>
          <w:sz w:val="24"/>
        </w:rPr>
        <w:t>这一步即可，接下来去执行预编译释放流水线</w:t>
      </w:r>
      <w:r w:rsidR="00AF49DF">
        <w:rPr>
          <w:rFonts w:hint="eastAsia"/>
          <w:color w:val="FF0000"/>
          <w:sz w:val="24"/>
        </w:rPr>
        <w:t>：</w:t>
      </w:r>
    </w:p>
    <w:p w14:paraId="552A30F8" w14:textId="066B5F36" w:rsidR="00F83AF6" w:rsidRDefault="002F1706" w:rsidP="00634921">
      <w:hyperlink r:id="rId33" w:history="1">
        <w:r w:rsidR="00276377">
          <w:rPr>
            <w:rStyle w:val="a7"/>
          </w:rPr>
          <w:t>ZCU_Conti_BSW_PreCompile [ZCU_Conti_BSW_Compile] [Jenkins]</w:t>
        </w:r>
      </w:hyperlink>
    </w:p>
    <w:p w14:paraId="551F4A23" w14:textId="3AA3AF5E" w:rsidR="00A20CA8" w:rsidRDefault="00CE79C9" w:rsidP="00CE44E0">
      <w:pPr>
        <w:spacing w:line="360" w:lineRule="auto"/>
        <w:jc w:val="left"/>
      </w:pPr>
      <w:r>
        <w:t>git commit -m “</w:t>
      </w:r>
      <w:r w:rsidR="007B238C" w:rsidRPr="007B238C">
        <w:t>[</w:t>
      </w:r>
      <w:proofErr w:type="spellStart"/>
      <w:r w:rsidR="007B238C" w:rsidRPr="007B238C">
        <w:t>preCompile</w:t>
      </w:r>
      <w:proofErr w:type="spellEnd"/>
      <w:proofErr w:type="gramStart"/>
      <w:r w:rsidR="007B238C" w:rsidRPr="007B238C">
        <w:t>]:</w:t>
      </w:r>
      <w:proofErr w:type="spellStart"/>
      <w:r w:rsidR="007B238C" w:rsidRPr="007B238C">
        <w:t>ZCUP</w:t>
      </w:r>
      <w:proofErr w:type="gramEnd"/>
      <w:r w:rsidR="007B238C" w:rsidRPr="007B238C">
        <w:t>#PreCompile</w:t>
      </w:r>
      <w:proofErr w:type="spellEnd"/>
      <w:r w:rsidR="007B238C" w:rsidRPr="007B238C">
        <w:t xml:space="preserve"> Relsease:ZCUP1_23R3_02_01</w:t>
      </w:r>
      <w:r>
        <w:t>”</w:t>
      </w:r>
    </w:p>
    <w:p w14:paraId="348B6A90" w14:textId="5A0BBF52" w:rsidR="00CD4CBC" w:rsidRDefault="007E082F" w:rsidP="007E082F">
      <w:pPr>
        <w:pStyle w:val="1"/>
        <w:rPr>
          <w:rFonts w:ascii="Times new rom New Roman" w:eastAsia="宋体" w:hAnsi="Times new rom New Roman" w:cs="Times New Roman" w:hint="eastAsia"/>
        </w:rPr>
      </w:pPr>
      <w:r w:rsidRPr="00135845">
        <w:rPr>
          <w:rFonts w:ascii="Times new rom New Roman" w:eastAsia="宋体" w:hAnsi="Times new rom New Roman" w:cs="Times New Roman"/>
        </w:rPr>
        <w:t>总编译环境释放</w:t>
      </w:r>
    </w:p>
    <w:p w14:paraId="0FB78EE0" w14:textId="77777777" w:rsidR="00AD1783" w:rsidRPr="00AD1783" w:rsidRDefault="00AD1783" w:rsidP="00AD1783"/>
    <w:p w14:paraId="5017FAE2" w14:textId="0FF0D1F0" w:rsidR="005254C2" w:rsidRDefault="005254C2" w:rsidP="005254C2">
      <w:pPr>
        <w:rPr>
          <w:rFonts w:ascii="Times new rom New Roman" w:eastAsia="宋体" w:hAnsi="Times new rom New Roman" w:cs="Times New Roman" w:hint="eastAsia"/>
          <w:b/>
        </w:rPr>
      </w:pPr>
      <w:r w:rsidRPr="00135845">
        <w:rPr>
          <w:rFonts w:ascii="Times new rom New Roman" w:eastAsia="宋体" w:hAnsi="Times new rom New Roman" w:cs="Times New Roman"/>
          <w:b/>
        </w:rPr>
        <w:t>总编译环境释放前，</w:t>
      </w:r>
      <w:r w:rsidRPr="00135845">
        <w:rPr>
          <w:rFonts w:ascii="Times new rom New Roman" w:eastAsia="宋体" w:hAnsi="Times new rom New Roman" w:cs="Times New Roman"/>
          <w:b/>
        </w:rPr>
        <w:t>Conti</w:t>
      </w:r>
      <w:r w:rsidRPr="00135845">
        <w:rPr>
          <w:rFonts w:ascii="Times new rom New Roman" w:eastAsia="宋体" w:hAnsi="Times new rom New Roman" w:cs="Times New Roman"/>
          <w:b/>
        </w:rPr>
        <w:t>会再次发送环境，需要重复步骤三</w:t>
      </w:r>
      <w:r w:rsidRPr="00135845">
        <w:rPr>
          <w:rFonts w:ascii="Times new rom New Roman" w:eastAsia="宋体" w:hAnsi="Times new rom New Roman" w:cs="Times New Roman"/>
          <w:b/>
        </w:rPr>
        <w:t>-</w:t>
      </w:r>
      <w:r w:rsidRPr="00135845">
        <w:rPr>
          <w:rFonts w:ascii="Times new rom New Roman" w:eastAsia="宋体" w:hAnsi="Times new rom New Roman" w:cs="Times New Roman"/>
          <w:b/>
        </w:rPr>
        <w:t>五，</w:t>
      </w:r>
    </w:p>
    <w:p w14:paraId="736E1B0C" w14:textId="7662A8D1" w:rsidR="00AD1783" w:rsidRDefault="00AD1783" w:rsidP="00AD1783">
      <w:pPr>
        <w:pStyle w:val="2"/>
      </w:pPr>
      <w:r>
        <w:rPr>
          <w:rFonts w:hint="eastAsia"/>
        </w:rPr>
        <w:t>七、代码编译</w:t>
      </w:r>
    </w:p>
    <w:p w14:paraId="621089BA" w14:textId="77777777" w:rsidR="00AD1783" w:rsidRPr="00F755FF" w:rsidRDefault="00AD1783" w:rsidP="00AD1783">
      <w:pPr>
        <w:spacing w:line="360" w:lineRule="auto"/>
        <w:ind w:firstLineChars="200" w:firstLine="400"/>
        <w:jc w:val="left"/>
        <w:rPr>
          <w:sz w:val="20"/>
          <w:szCs w:val="24"/>
        </w:rPr>
      </w:pPr>
      <w:r w:rsidRPr="00F755FF">
        <w:rPr>
          <w:rFonts w:hint="eastAsia"/>
          <w:sz w:val="20"/>
          <w:szCs w:val="24"/>
        </w:rPr>
        <w:t>G</w:t>
      </w:r>
      <w:r w:rsidRPr="00F755FF">
        <w:rPr>
          <w:sz w:val="20"/>
          <w:szCs w:val="24"/>
        </w:rPr>
        <w:t>RI</w:t>
      </w:r>
      <w:r w:rsidRPr="00F755FF">
        <w:rPr>
          <w:rFonts w:hint="eastAsia"/>
          <w:sz w:val="20"/>
          <w:szCs w:val="24"/>
        </w:rPr>
        <w:t>替换</w:t>
      </w:r>
    </w:p>
    <w:p w14:paraId="2F8093D7" w14:textId="77777777" w:rsidR="00AD1783" w:rsidRDefault="00AD1783" w:rsidP="00AD1783">
      <w:pPr>
        <w:spacing w:line="360" w:lineRule="auto"/>
        <w:ind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723E55B7" wp14:editId="5C6B3CD3">
            <wp:extent cx="4162301" cy="128236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9014" cy="12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6ED4" w14:textId="77777777" w:rsidR="00AD1783" w:rsidRDefault="00AD1783" w:rsidP="00AD1783">
      <w:pPr>
        <w:spacing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CM</w:t>
      </w:r>
      <w:r>
        <w:rPr>
          <w:rFonts w:hint="eastAsia"/>
          <w:noProof/>
        </w:rPr>
        <w:t>替换</w:t>
      </w:r>
    </w:p>
    <w:p w14:paraId="0F0C9F0C" w14:textId="77777777" w:rsidR="00AD1783" w:rsidRPr="00A21166" w:rsidRDefault="00AD1783" w:rsidP="00AD1783">
      <w:pPr>
        <w:spacing w:line="360" w:lineRule="auto"/>
        <w:ind w:firstLineChars="200" w:firstLine="42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09417F" wp14:editId="13226C9F">
            <wp:extent cx="3372592" cy="1085208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7485" cy="10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9E42" w14:textId="77777777" w:rsidR="00AD1783" w:rsidRDefault="00AD1783" w:rsidP="005254C2">
      <w:pPr>
        <w:rPr>
          <w:rFonts w:ascii="Times new rom New Roman" w:eastAsia="宋体" w:hAnsi="Times new rom New Roman" w:cs="Times New Roman" w:hint="eastAsia"/>
          <w:b/>
        </w:rPr>
      </w:pPr>
    </w:p>
    <w:p w14:paraId="0E2F8542" w14:textId="53E2BB1B" w:rsidR="005254C2" w:rsidRDefault="005254C2" w:rsidP="005254C2">
      <w:pPr>
        <w:rPr>
          <w:rFonts w:ascii="Times new rom New Roman" w:eastAsia="宋体" w:hAnsi="Times new rom New Roman" w:cs="Times New Roman" w:hint="eastAsia"/>
          <w:b/>
        </w:rPr>
      </w:pPr>
      <w:r>
        <w:rPr>
          <w:rFonts w:ascii="Times new rom New Roman" w:eastAsia="宋体" w:hAnsi="Times new rom New Roman" w:cs="Times New Roman" w:hint="eastAsia"/>
          <w:b/>
        </w:rPr>
        <w:t>然后再替换应用层相关</w:t>
      </w:r>
      <w:proofErr w:type="spellStart"/>
      <w:r>
        <w:rPr>
          <w:rFonts w:ascii="Times new rom New Roman" w:eastAsia="宋体" w:hAnsi="Times new rom New Roman" w:cs="Times New Roman"/>
          <w:b/>
        </w:rPr>
        <w:t>file_c,file_h</w:t>
      </w:r>
      <w:proofErr w:type="spellEnd"/>
      <w:r>
        <w:rPr>
          <w:rFonts w:ascii="Times new rom New Roman" w:eastAsia="宋体" w:hAnsi="Times new rom New Roman" w:cs="Times New Roman"/>
          <w:b/>
        </w:rPr>
        <w:t>,</w:t>
      </w:r>
    </w:p>
    <w:p w14:paraId="296EB62D" w14:textId="50E5A36F" w:rsidR="005254C2" w:rsidRDefault="005254C2" w:rsidP="005254C2">
      <w:pPr>
        <w:rPr>
          <w:rFonts w:ascii="Times new rom New Roman" w:eastAsia="宋体" w:hAnsi="Times new rom New Roman" w:cs="Times New Roman" w:hint="eastAsia"/>
          <w:b/>
        </w:rPr>
      </w:pPr>
      <w:r>
        <w:rPr>
          <w:noProof/>
        </w:rPr>
        <w:drawing>
          <wp:inline distT="0" distB="0" distL="0" distR="0" wp14:anchorId="1C7F896F" wp14:editId="192A75F3">
            <wp:extent cx="4484535" cy="134060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5963" cy="13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C78C" w14:textId="639C2960" w:rsidR="00727A83" w:rsidRPr="005254C2" w:rsidRDefault="00727A83" w:rsidP="005254C2">
      <w:pPr>
        <w:rPr>
          <w:rFonts w:ascii="Times new rom New Roman" w:eastAsia="宋体" w:hAnsi="Times new rom New Roman" w:cs="Times New Roman" w:hint="eastAsia"/>
          <w:b/>
        </w:rPr>
      </w:pPr>
      <w:r>
        <w:rPr>
          <w:rFonts w:ascii="Times new rom New Roman" w:eastAsia="宋体" w:hAnsi="Times new rom New Roman" w:cs="Times New Roman" w:hint="eastAsia"/>
          <w:b/>
        </w:rPr>
        <w:t>然后继续执行步骤</w:t>
      </w:r>
      <w:proofErr w:type="gramStart"/>
      <w:r>
        <w:rPr>
          <w:rFonts w:ascii="Times new rom New Roman" w:eastAsia="宋体" w:hAnsi="Times new rom New Roman" w:cs="Times New Roman" w:hint="eastAsia"/>
          <w:b/>
        </w:rPr>
        <w:t>七</w:t>
      </w:r>
      <w:r w:rsidR="003918F9">
        <w:rPr>
          <w:rFonts w:ascii="Times new rom New Roman" w:eastAsia="宋体" w:hAnsi="Times new rom New Roman" w:cs="Times New Roman" w:hint="eastAsia"/>
          <w:b/>
        </w:rPr>
        <w:t>及其</w:t>
      </w:r>
      <w:proofErr w:type="gramEnd"/>
      <w:r w:rsidR="003918F9">
        <w:rPr>
          <w:rFonts w:ascii="Times new rom New Roman" w:eastAsia="宋体" w:hAnsi="Times new rom New Roman" w:cs="Times New Roman" w:hint="eastAsia"/>
          <w:b/>
        </w:rPr>
        <w:t>下面步骤</w:t>
      </w:r>
    </w:p>
    <w:p w14:paraId="3B457137" w14:textId="3F4979DC" w:rsidR="001B0288" w:rsidRDefault="00AD1783" w:rsidP="007E082F">
      <w:pPr>
        <w:pStyle w:val="2"/>
      </w:pPr>
      <w:r>
        <w:rPr>
          <w:rFonts w:hint="eastAsia"/>
        </w:rPr>
        <w:t>八</w:t>
      </w:r>
      <w:r w:rsidR="0089622E" w:rsidRPr="00D60A29">
        <w:rPr>
          <w:rFonts w:hint="eastAsia"/>
        </w:rPr>
        <w:t>、</w:t>
      </w:r>
      <w:r w:rsidR="0089622E">
        <w:rPr>
          <w:rFonts w:hint="eastAsia"/>
        </w:rPr>
        <w:t>填写DID</w:t>
      </w:r>
      <w:r w:rsidR="00B80A0B">
        <w:rPr>
          <w:rFonts w:hint="eastAsia"/>
        </w:rPr>
        <w:t>（D</w:t>
      </w:r>
      <w:r w:rsidR="00B80A0B">
        <w:t>94B</w:t>
      </w:r>
      <w:r w:rsidR="00B80A0B">
        <w:rPr>
          <w:rFonts w:hint="eastAsia"/>
        </w:rPr>
        <w:t>）</w:t>
      </w:r>
    </w:p>
    <w:p w14:paraId="61D9F7CA" w14:textId="7FC2ED04" w:rsidR="009E422E" w:rsidRDefault="009E422E" w:rsidP="009E422E">
      <w:r>
        <w:rPr>
          <w:noProof/>
        </w:rPr>
        <w:drawing>
          <wp:inline distT="0" distB="0" distL="0" distR="0" wp14:anchorId="740BC0F7" wp14:editId="01F6B028">
            <wp:extent cx="3841350" cy="2886434"/>
            <wp:effectExtent l="0" t="0" r="6985" b="9525"/>
            <wp:docPr id="31" name="图片 31" descr="D:\Zongyang.Cai\Software\CoWeChat\Documents\WXWork\1688855620493025\Cache\Image\2024-01\clip_image00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Zongyang.Cai\Software\CoWeChat\Documents\WXWork\1688855620493025\Cache\Image\2024-01\clip_image002(1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929" cy="290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FEE8" w14:textId="77777777" w:rsidR="00A21166" w:rsidRDefault="009E422E" w:rsidP="009E422E">
      <w:r>
        <w:t>修改文件</w:t>
      </w:r>
      <w:r>
        <w:br/>
        <w:t>D:\Zcu\ZcuD\23R3U1_02\zcu_d\zcud_m\pkg\tools\app\variants\ZCUD_M\app\DiagMgr\include\DiagSrcVersion.h</w:t>
      </w:r>
    </w:p>
    <w:p w14:paraId="2083CD12" w14:textId="3380346D" w:rsidR="009E422E" w:rsidRPr="009E422E" w:rsidRDefault="009E422E" w:rsidP="009E422E">
      <w:r w:rsidRPr="00A21166">
        <w:rPr>
          <w:color w:val="FF0000"/>
          <w:sz w:val="24"/>
        </w:rPr>
        <w:t>脚本暂时不使用，下面是脚本流程</w:t>
      </w:r>
      <w:r w:rsidRPr="00A21166">
        <w:rPr>
          <w:color w:val="FF0000"/>
        </w:rPr>
        <w:br/>
      </w:r>
      <w:r>
        <w:t>1. 先执行GenVersion.py脚本</w:t>
      </w:r>
      <w:r>
        <w:br/>
        <w:t>python geely_utils/CheckInfo/GenVersion.py</w:t>
      </w:r>
      <w:r>
        <w:br/>
        <w:t>-v D123R30201</w:t>
      </w:r>
    </w:p>
    <w:p w14:paraId="0882EE9C" w14:textId="50AB6D82" w:rsidR="00DF2C76" w:rsidRDefault="00DF2C76" w:rsidP="001324FE">
      <w:pPr>
        <w:jc w:val="center"/>
      </w:pPr>
      <w:r>
        <w:rPr>
          <w:noProof/>
        </w:rPr>
        <w:lastRenderedPageBreak/>
        <w:drawing>
          <wp:inline distT="0" distB="0" distL="0" distR="0" wp14:anchorId="5B94FCFA" wp14:editId="18E01020">
            <wp:extent cx="2650958" cy="14885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0140" cy="149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29C5" w14:textId="1DD53B6A" w:rsidR="00A21166" w:rsidRDefault="00A21166" w:rsidP="00AB646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85510D3" wp14:editId="127334CA">
            <wp:extent cx="4581525" cy="11241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5543" cy="112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B746" w14:textId="2CE29DBA" w:rsidR="00AB646D" w:rsidRDefault="00AB646D" w:rsidP="00AB646D">
      <w:pPr>
        <w:spacing w:line="360" w:lineRule="auto"/>
        <w:jc w:val="center"/>
      </w:pPr>
    </w:p>
    <w:p w14:paraId="6D4172F0" w14:textId="76061BAD" w:rsidR="00AD7DBF" w:rsidRDefault="00AD1783" w:rsidP="007E082F">
      <w:pPr>
        <w:pStyle w:val="2"/>
      </w:pPr>
      <w:r>
        <w:rPr>
          <w:rFonts w:hint="eastAsia"/>
        </w:rPr>
        <w:t>九</w:t>
      </w:r>
      <w:r w:rsidR="00B765F3" w:rsidRPr="00B765F3">
        <w:rPr>
          <w:rFonts w:hint="eastAsia"/>
        </w:rPr>
        <w:t>、</w:t>
      </w:r>
      <w:r w:rsidR="00F83AF6">
        <w:rPr>
          <w:rFonts w:hint="eastAsia"/>
        </w:rPr>
        <w:t>RTE验证总集成环境（指令生成）</w:t>
      </w:r>
    </w:p>
    <w:p w14:paraId="42CBCAE3" w14:textId="1F333AFC" w:rsidR="000A0FFF" w:rsidRPr="000A0FFF" w:rsidRDefault="001B0288" w:rsidP="000A0FFF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1B0288">
        <w:rPr>
          <w:rFonts w:hint="eastAsia"/>
          <w:sz w:val="24"/>
          <w:szCs w:val="24"/>
        </w:rPr>
        <w:t>按照相关指令运行</w:t>
      </w:r>
      <w:r>
        <w:rPr>
          <w:rFonts w:hint="eastAsia"/>
          <w:sz w:val="24"/>
          <w:szCs w:val="24"/>
        </w:rPr>
        <w:t>：</w:t>
      </w:r>
    </w:p>
    <w:p w14:paraId="0F953282" w14:textId="25924F3F" w:rsidR="009754AD" w:rsidRDefault="00FF46E3" w:rsidP="00AD1783">
      <w:pPr>
        <w:spacing w:line="360" w:lineRule="auto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0DE99340" wp14:editId="725F8414">
            <wp:extent cx="5003321" cy="1330042"/>
            <wp:effectExtent l="0" t="0" r="698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7862" cy="13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F15C" w14:textId="6C5A2206" w:rsidR="00405402" w:rsidRDefault="00CE1796" w:rsidP="00CE1796">
      <w:pPr>
        <w:pStyle w:val="2"/>
      </w:pPr>
      <w:r>
        <w:rPr>
          <w:rFonts w:hint="eastAsia"/>
        </w:rPr>
        <w:t>十、</w:t>
      </w:r>
      <w:r w:rsidR="00405402">
        <w:t>b</w:t>
      </w:r>
      <w:r w:rsidR="00405402">
        <w:rPr>
          <w:rFonts w:hint="eastAsia"/>
        </w:rPr>
        <w:t>uild总编译</w:t>
      </w:r>
    </w:p>
    <w:p w14:paraId="58D83956" w14:textId="7A1C8D80" w:rsidR="00CE1796" w:rsidRPr="00CE1796" w:rsidRDefault="00CE1796" w:rsidP="00CE1796">
      <w:r>
        <w:rPr>
          <w:rFonts w:ascii="Lucida Console" w:hAnsi="Lucida Console" w:cs="Lucida Console"/>
          <w:kern w:val="0"/>
          <w:sz w:val="18"/>
          <w:szCs w:val="18"/>
        </w:rPr>
        <w:t>python pkg/tools/env/zcu_builder.py -p ZCUP -b Debug -c true</w:t>
      </w:r>
    </w:p>
    <w:p w14:paraId="405076A4" w14:textId="6DB623A6" w:rsidR="00C819B7" w:rsidRDefault="003F42B4" w:rsidP="007E082F">
      <w:pPr>
        <w:pStyle w:val="2"/>
      </w:pPr>
      <w:r>
        <w:rPr>
          <w:rFonts w:hint="eastAsia"/>
        </w:rPr>
        <w:t>十</w:t>
      </w:r>
      <w:r w:rsidR="000734D4">
        <w:rPr>
          <w:rFonts w:hint="eastAsia"/>
        </w:rPr>
        <w:t>一</w:t>
      </w:r>
      <w:r w:rsidR="00AB646D">
        <w:rPr>
          <w:rFonts w:hint="eastAsia"/>
        </w:rPr>
        <w:t>、生成</w:t>
      </w:r>
      <w:proofErr w:type="spellStart"/>
      <w:r w:rsidR="00AB646D">
        <w:rPr>
          <w:rFonts w:hint="eastAsia"/>
        </w:rPr>
        <w:t>utip</w:t>
      </w:r>
      <w:proofErr w:type="spellEnd"/>
    </w:p>
    <w:p w14:paraId="116D751A" w14:textId="1E8EBF69" w:rsidR="00A3654E" w:rsidRPr="00A63C02" w:rsidRDefault="00A3654E" w:rsidP="00A63C0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63C02">
        <w:rPr>
          <w:rFonts w:hint="eastAsia"/>
          <w:sz w:val="24"/>
          <w:szCs w:val="24"/>
        </w:rPr>
        <w:t>运行以下指令，</w:t>
      </w:r>
      <w:r w:rsidR="00A63C02">
        <w:rPr>
          <w:rFonts w:hint="eastAsia"/>
          <w:sz w:val="24"/>
          <w:szCs w:val="24"/>
        </w:rPr>
        <w:t>生成</w:t>
      </w:r>
      <w:proofErr w:type="spellStart"/>
      <w:r w:rsidR="00A63C02">
        <w:rPr>
          <w:rFonts w:hint="eastAsia"/>
          <w:sz w:val="24"/>
          <w:szCs w:val="24"/>
        </w:rPr>
        <w:t>ut</w:t>
      </w:r>
      <w:r w:rsidR="00D80B77">
        <w:rPr>
          <w:rFonts w:hint="eastAsia"/>
          <w:sz w:val="24"/>
          <w:szCs w:val="24"/>
        </w:rPr>
        <w:t>i</w:t>
      </w:r>
      <w:r w:rsidR="00A63C02">
        <w:rPr>
          <w:rFonts w:hint="eastAsia"/>
          <w:sz w:val="24"/>
          <w:szCs w:val="24"/>
        </w:rPr>
        <w:t>p</w:t>
      </w:r>
      <w:proofErr w:type="spellEnd"/>
      <w:r w:rsidR="00A63C02">
        <w:rPr>
          <w:rFonts w:hint="eastAsia"/>
          <w:sz w:val="24"/>
          <w:szCs w:val="24"/>
        </w:rPr>
        <w:t>文件</w:t>
      </w:r>
    </w:p>
    <w:p w14:paraId="396D7667" w14:textId="6D2A4952" w:rsidR="00D80B77" w:rsidRDefault="00D80B77" w:rsidP="006258DF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9B5643E" wp14:editId="4ED38061">
            <wp:extent cx="5080959" cy="414747"/>
            <wp:effectExtent l="0" t="0" r="571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7417" cy="42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BC43" w14:textId="4942E637" w:rsidR="00C259D6" w:rsidRDefault="00C259D6" w:rsidP="006258DF">
      <w:pPr>
        <w:spacing w:line="360" w:lineRule="auto"/>
        <w:jc w:val="center"/>
        <w:rPr>
          <w:noProof/>
        </w:rPr>
      </w:pPr>
    </w:p>
    <w:p w14:paraId="32254AC7" w14:textId="254F5B5A" w:rsidR="00AA58B0" w:rsidRDefault="00AA58B0" w:rsidP="006258DF">
      <w:pPr>
        <w:spacing w:line="360" w:lineRule="auto"/>
        <w:jc w:val="center"/>
        <w:rPr>
          <w:noProof/>
        </w:rPr>
      </w:pPr>
    </w:p>
    <w:p w14:paraId="22999850" w14:textId="6C5D130E" w:rsidR="00A3654E" w:rsidRDefault="003F42B4" w:rsidP="007E082F">
      <w:pPr>
        <w:pStyle w:val="2"/>
      </w:pPr>
      <w:r>
        <w:rPr>
          <w:rFonts w:hint="eastAsia"/>
        </w:rPr>
        <w:lastRenderedPageBreak/>
        <w:t>十</w:t>
      </w:r>
      <w:r w:rsidR="00823ED6">
        <w:rPr>
          <w:rFonts w:hint="eastAsia"/>
        </w:rPr>
        <w:t>二</w:t>
      </w:r>
      <w:r w:rsidR="001324FE">
        <w:rPr>
          <w:rFonts w:hint="eastAsia"/>
        </w:rPr>
        <w:t>、</w:t>
      </w:r>
      <w:r w:rsidR="00D80B77" w:rsidRPr="001324FE">
        <w:rPr>
          <w:rFonts w:hint="eastAsia"/>
        </w:rPr>
        <w:t>生成A</w:t>
      </w:r>
      <w:r w:rsidR="00D80B77" w:rsidRPr="001324FE">
        <w:t>2L</w:t>
      </w:r>
    </w:p>
    <w:p w14:paraId="392EE13A" w14:textId="02109C83" w:rsidR="001A56AE" w:rsidRDefault="00A1156F" w:rsidP="001A56AE">
      <w:pPr>
        <w:rPr>
          <w:noProof/>
        </w:rPr>
      </w:pPr>
      <w:r>
        <w:rPr>
          <w:rFonts w:hint="eastAsia"/>
        </w:rPr>
        <w:t>拷贝</w:t>
      </w:r>
      <w:r>
        <w:rPr>
          <w:rFonts w:hint="eastAsia"/>
          <w:noProof/>
        </w:rPr>
        <w:t>到</w:t>
      </w:r>
      <w:r>
        <w:rPr>
          <w:noProof/>
        </w:rPr>
        <w:t>a2l</w:t>
      </w:r>
      <w:r>
        <w:rPr>
          <w:rFonts w:hint="eastAsia"/>
          <w:noProof/>
        </w:rPr>
        <w:t>文件夹</w:t>
      </w:r>
      <w:r w:rsidR="00602341">
        <w:rPr>
          <w:rFonts w:hint="eastAsia"/>
          <w:noProof/>
        </w:rPr>
        <w:t>下</w:t>
      </w:r>
    </w:p>
    <w:p w14:paraId="5250FDC5" w14:textId="4AA656AA" w:rsidR="006A4C97" w:rsidRPr="001A56AE" w:rsidRDefault="006A4C97" w:rsidP="001A56AE">
      <w:r>
        <w:rPr>
          <w:noProof/>
        </w:rPr>
        <w:drawing>
          <wp:inline distT="0" distB="0" distL="0" distR="0" wp14:anchorId="6A578FCC" wp14:editId="3C346F5C">
            <wp:extent cx="4244708" cy="1036410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FE97" w14:textId="1CD730E1" w:rsidR="0043163E" w:rsidRDefault="003F42B4" w:rsidP="007E082F">
      <w:pPr>
        <w:pStyle w:val="2"/>
      </w:pPr>
      <w:r>
        <w:rPr>
          <w:rFonts w:hint="eastAsia"/>
        </w:rPr>
        <w:t>十</w:t>
      </w:r>
      <w:r w:rsidR="00823ED6">
        <w:rPr>
          <w:rFonts w:hint="eastAsia"/>
        </w:rPr>
        <w:t>三</w:t>
      </w:r>
      <w:r w:rsidR="00E87858">
        <w:rPr>
          <w:rFonts w:hint="eastAsia"/>
        </w:rPr>
        <w:t>、</w:t>
      </w:r>
      <w:r w:rsidR="00E87858" w:rsidRPr="00E87858">
        <w:rPr>
          <w:rFonts w:hint="eastAsia"/>
        </w:rPr>
        <w:t>串标</w:t>
      </w:r>
    </w:p>
    <w:p w14:paraId="374B7468" w14:textId="690EAB56" w:rsidR="00E0284B" w:rsidRPr="00E0284B" w:rsidRDefault="00E0284B" w:rsidP="00E0284B">
      <w:r>
        <w:rPr>
          <w:rFonts w:hint="eastAsia"/>
        </w:rPr>
        <w:t>C</w:t>
      </w:r>
      <w:r>
        <w:t>RI</w:t>
      </w:r>
      <w:proofErr w:type="gramStart"/>
      <w:r>
        <w:rPr>
          <w:rFonts w:hint="eastAsia"/>
        </w:rPr>
        <w:t>这边向</w:t>
      </w:r>
      <w:proofErr w:type="gramEnd"/>
      <w:r>
        <w:rPr>
          <w:rFonts w:hint="eastAsia"/>
        </w:rPr>
        <w:t>C</w:t>
      </w:r>
      <w:r>
        <w:t>CM</w:t>
      </w:r>
      <w:r>
        <w:rPr>
          <w:rFonts w:hint="eastAsia"/>
        </w:rPr>
        <w:t>提供以下文件</w:t>
      </w:r>
    </w:p>
    <w:p w14:paraId="219BE9BB" w14:textId="107EB094" w:rsidR="00E0284B" w:rsidRDefault="00E0284B" w:rsidP="00E0284B">
      <w:r>
        <w:rPr>
          <w:noProof/>
        </w:rPr>
        <w:drawing>
          <wp:inline distT="0" distB="0" distL="0" distR="0" wp14:anchorId="5321615B" wp14:editId="2658C365">
            <wp:extent cx="3906982" cy="9927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4644" cy="9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E672" w14:textId="2E2864B6" w:rsidR="00AB33C7" w:rsidRDefault="00AB33C7" w:rsidP="00E0284B">
      <w:r>
        <w:rPr>
          <w:rFonts w:hint="eastAsia"/>
        </w:rPr>
        <w:t>串</w:t>
      </w:r>
      <w:proofErr w:type="gramStart"/>
      <w:r>
        <w:rPr>
          <w:rFonts w:hint="eastAsia"/>
        </w:rPr>
        <w:t>标完成</w:t>
      </w:r>
      <w:proofErr w:type="gramEnd"/>
      <w:r>
        <w:rPr>
          <w:rFonts w:hint="eastAsia"/>
        </w:rPr>
        <w:t>后，C</w:t>
      </w:r>
      <w:r>
        <w:t>CM</w:t>
      </w:r>
      <w:r>
        <w:rPr>
          <w:rFonts w:hint="eastAsia"/>
        </w:rPr>
        <w:t>提供两个S</w:t>
      </w:r>
      <w:r>
        <w:t>19</w:t>
      </w:r>
      <w:r>
        <w:rPr>
          <w:rFonts w:hint="eastAsia"/>
        </w:rPr>
        <w:t>文件，命名要跟下面一致</w:t>
      </w:r>
    </w:p>
    <w:p w14:paraId="5EAC5A1B" w14:textId="7B787BB7" w:rsidR="00AB33C7" w:rsidRPr="00E0284B" w:rsidRDefault="00AB33C7" w:rsidP="00E0284B">
      <w:r>
        <w:rPr>
          <w:noProof/>
        </w:rPr>
        <w:drawing>
          <wp:inline distT="0" distB="0" distL="0" distR="0" wp14:anchorId="582F0414" wp14:editId="20645056">
            <wp:extent cx="5274310" cy="4133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7494" w14:textId="7DD31F20" w:rsidR="00DC787F" w:rsidRDefault="00DC787F" w:rsidP="00E87858">
      <w:pPr>
        <w:rPr>
          <w:noProof/>
        </w:rPr>
      </w:pPr>
      <w:r>
        <w:rPr>
          <w:noProof/>
        </w:rPr>
        <w:drawing>
          <wp:inline distT="0" distB="0" distL="0" distR="0" wp14:anchorId="275E0503" wp14:editId="5C478083">
            <wp:extent cx="5274310" cy="17246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CAA9" w14:textId="6393BF8D" w:rsidR="003701FA" w:rsidRPr="0004205D" w:rsidRDefault="003701FA" w:rsidP="00E87858">
      <w:pPr>
        <w:rPr>
          <w:rFonts w:asciiTheme="majorEastAsia" w:eastAsiaTheme="majorEastAsia" w:hAnsiTheme="majorEastAsia"/>
          <w:b/>
          <w:color w:val="FF0000"/>
          <w:sz w:val="30"/>
          <w:szCs w:val="30"/>
        </w:rPr>
      </w:pPr>
      <w:r w:rsidRPr="0004205D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后续环节都将替换，注释大陆该文件的两行：</w:t>
      </w:r>
    </w:p>
    <w:p w14:paraId="4151EB0D" w14:textId="3CD9427C" w:rsidR="00D411A4" w:rsidRDefault="00D411A4" w:rsidP="00E8785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5D85F38" wp14:editId="40D0CB53">
            <wp:extent cx="5934831" cy="1911350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492" cy="19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B9DB" w14:textId="245AD246" w:rsidR="00D411A4" w:rsidRDefault="00D411A4" w:rsidP="00D411A4">
      <w:pPr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换完后，直接运行</w:t>
      </w:r>
      <w:proofErr w:type="spellStart"/>
      <w:r>
        <w:rPr>
          <w:rFonts w:asciiTheme="majorEastAsia" w:eastAsiaTheme="majorEastAsia" w:hAnsiTheme="majorEastAsia" w:hint="eastAsia"/>
          <w:b/>
          <w:sz w:val="30"/>
          <w:szCs w:val="30"/>
        </w:rPr>
        <w:t>utip</w:t>
      </w:r>
      <w:proofErr w:type="spellEnd"/>
      <w:r>
        <w:rPr>
          <w:rFonts w:asciiTheme="majorEastAsia" w:eastAsiaTheme="majorEastAsia" w:hAnsiTheme="majorEastAsia" w:hint="eastAsia"/>
          <w:b/>
          <w:sz w:val="30"/>
          <w:szCs w:val="30"/>
        </w:rPr>
        <w:t>，生成s</w:t>
      </w:r>
      <w:r>
        <w:rPr>
          <w:rFonts w:asciiTheme="majorEastAsia" w:eastAsiaTheme="majorEastAsia" w:hAnsiTheme="majorEastAsia"/>
          <w:b/>
          <w:sz w:val="30"/>
          <w:szCs w:val="30"/>
        </w:rPr>
        <w:t>19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。</w:t>
      </w:r>
      <w:r w:rsidR="001B77E4">
        <w:rPr>
          <w:rFonts w:asciiTheme="majorEastAsia" w:eastAsiaTheme="majorEastAsia" w:hAnsiTheme="majorEastAsia" w:hint="eastAsia"/>
          <w:b/>
          <w:sz w:val="30"/>
          <w:szCs w:val="30"/>
        </w:rPr>
        <w:t>将C</w:t>
      </w:r>
      <w:r w:rsidR="001B77E4">
        <w:rPr>
          <w:rFonts w:asciiTheme="majorEastAsia" w:eastAsiaTheme="majorEastAsia" w:hAnsiTheme="majorEastAsia"/>
          <w:b/>
          <w:sz w:val="30"/>
          <w:szCs w:val="30"/>
        </w:rPr>
        <w:t>CM</w:t>
      </w:r>
      <w:r w:rsidR="001B77E4">
        <w:rPr>
          <w:rFonts w:asciiTheme="majorEastAsia" w:eastAsiaTheme="majorEastAsia" w:hAnsiTheme="majorEastAsia" w:hint="eastAsia"/>
          <w:b/>
          <w:sz w:val="30"/>
          <w:szCs w:val="30"/>
        </w:rPr>
        <w:t>中的串</w:t>
      </w:r>
      <w:proofErr w:type="gramStart"/>
      <w:r w:rsidR="001B77E4">
        <w:rPr>
          <w:rFonts w:asciiTheme="majorEastAsia" w:eastAsiaTheme="majorEastAsia" w:hAnsiTheme="majorEastAsia" w:hint="eastAsia"/>
          <w:b/>
          <w:sz w:val="30"/>
          <w:szCs w:val="30"/>
        </w:rPr>
        <w:t>标文件串</w:t>
      </w:r>
      <w:proofErr w:type="gramEnd"/>
      <w:r w:rsidR="001B77E4">
        <w:rPr>
          <w:rFonts w:asciiTheme="majorEastAsia" w:eastAsiaTheme="majorEastAsia" w:hAnsiTheme="majorEastAsia" w:hint="eastAsia"/>
          <w:b/>
          <w:sz w:val="30"/>
          <w:szCs w:val="30"/>
        </w:rPr>
        <w:t>入S</w:t>
      </w:r>
      <w:r w:rsidR="001B77E4">
        <w:rPr>
          <w:rFonts w:asciiTheme="majorEastAsia" w:eastAsiaTheme="majorEastAsia" w:hAnsiTheme="majorEastAsia"/>
          <w:b/>
          <w:sz w:val="30"/>
          <w:szCs w:val="30"/>
        </w:rPr>
        <w:t>19</w:t>
      </w:r>
    </w:p>
    <w:p w14:paraId="1DE3A4C5" w14:textId="7AC28495" w:rsidR="00823ED6" w:rsidRDefault="00823ED6" w:rsidP="00823ED6">
      <w:pPr>
        <w:pStyle w:val="2"/>
      </w:pPr>
      <w:r>
        <w:rPr>
          <w:rFonts w:hint="eastAsia"/>
        </w:rPr>
        <w:t>十四、生成</w:t>
      </w:r>
      <w:proofErr w:type="spellStart"/>
      <w:r w:rsidRPr="002E3CA2">
        <w:t>udbg</w:t>
      </w:r>
      <w:proofErr w:type="spellEnd"/>
    </w:p>
    <w:p w14:paraId="4134DDD4" w14:textId="77777777" w:rsidR="00823ED6" w:rsidRDefault="00823ED6" w:rsidP="00823ED6">
      <w:pPr>
        <w:spacing w:line="360" w:lineRule="auto"/>
        <w:rPr>
          <w:noProof/>
        </w:rPr>
      </w:pPr>
      <w:r w:rsidRPr="00586037">
        <w:rPr>
          <w:noProof/>
        </w:rPr>
        <w:t>python pkg/tools/app/variants/ZCUP/cfg/UltraDbg/CreateUDBG.py</w:t>
      </w:r>
      <w:r>
        <w:rPr>
          <w:noProof/>
        </w:rPr>
        <w:t xml:space="preserve"> </w:t>
      </w:r>
      <w:r w:rsidRPr="00586037">
        <w:rPr>
          <w:noProof/>
        </w:rPr>
        <w:t>. Debug ZCUP</w:t>
      </w:r>
    </w:p>
    <w:p w14:paraId="242ED3B3" w14:textId="77777777" w:rsidR="00823ED6" w:rsidRPr="00586037" w:rsidRDefault="00823ED6" w:rsidP="00823ED6">
      <w:pPr>
        <w:rPr>
          <w:noProof/>
        </w:rPr>
      </w:pPr>
      <w:r>
        <w:rPr>
          <w:rFonts w:hint="eastAsia"/>
          <w:noProof/>
        </w:rPr>
        <w:t>拷贝到bin</w:t>
      </w:r>
      <w:r>
        <w:rPr>
          <w:noProof/>
        </w:rPr>
        <w:t>/</w:t>
      </w:r>
      <w:r w:rsidRPr="00FA6AF2">
        <w:rPr>
          <w:noProof/>
          <w:color w:val="FF0000"/>
        </w:rPr>
        <w:t>udbg</w:t>
      </w:r>
      <w:r>
        <w:rPr>
          <w:rFonts w:hint="eastAsia"/>
          <w:noProof/>
        </w:rPr>
        <w:t>文件夹（自己新建）</w:t>
      </w:r>
    </w:p>
    <w:p w14:paraId="765ED93E" w14:textId="337C5105" w:rsidR="003701FA" w:rsidRPr="00D411A4" w:rsidRDefault="00823ED6" w:rsidP="00823ED6">
      <w:pPr>
        <w:rPr>
          <w:rFonts w:asciiTheme="majorEastAsia" w:eastAsiaTheme="majorEastAsia" w:hAnsiTheme="majorEastAsia"/>
          <w:sz w:val="30"/>
          <w:szCs w:val="30"/>
        </w:rPr>
      </w:pPr>
      <w:r>
        <w:fldChar w:fldCharType="begin"/>
      </w:r>
      <w:r>
        <w:instrText xml:space="preserve"> INCLUDEPICTURE "D:\\Zongyang.Cai\\Software\\CoWeChat\\Documents\\WXWork\\1688855620493025\\Cache\\Image\\2024-01\\企业微信截图_17049532288003.png" \* MERGEFORMATINET </w:instrText>
      </w:r>
      <w:r>
        <w:fldChar w:fldCharType="separate"/>
      </w:r>
      <w:r>
        <w:fldChar w:fldCharType="begin"/>
      </w:r>
      <w:r>
        <w:instrText xml:space="preserve"> INCLUDEPICTURE  "D:\\Zongyang.Cai\\Software\\CoWeChat\\Documents\\WXWork\\1688855620493025\\Cache\\Image\\2024-01\\企业微信截图_17049532288003.png" \* MERGEFORMATINET </w:instrText>
      </w:r>
      <w:r>
        <w:fldChar w:fldCharType="separate"/>
      </w:r>
      <w:r>
        <w:fldChar w:fldCharType="begin"/>
      </w:r>
      <w:r>
        <w:instrText xml:space="preserve"> INCLUDEPICTURE  "D:\\Zongyang.Cai\\Software\\CoWeChat\\Documents\\WXWork\\1688855620493025\\Cache\\Image\\2024-01\\企业微信截图_17049532288003.png" \* MERGEFORMATINET </w:instrText>
      </w:r>
      <w:r>
        <w:fldChar w:fldCharType="separate"/>
      </w:r>
      <w:r>
        <w:fldChar w:fldCharType="begin"/>
      </w:r>
      <w:r>
        <w:instrText xml:space="preserve"> INCLUDEPICTURE  "D:\\Zongyang.Cai\\Software\\CoWeChat\\Documents\\WXWork\\1688855620493025\\Cache\\Image\\2024-01\\企业微信截图_17049532288003.png" \* MERGEFORMATINET </w:instrText>
      </w:r>
      <w:r>
        <w:fldChar w:fldCharType="separate"/>
      </w:r>
      <w:r>
        <w:fldChar w:fldCharType="begin"/>
      </w:r>
      <w:r>
        <w:instrText xml:space="preserve"> INCLUDEPICTURE  "D:\\Zongyang.Cai\\Software\\CoWeChat\\Documents\\WXWork\\1688855620493025\\Cache\\Image\\2024-01\\企业微信截图_17049532288003.png" \* MERGEFORMATINET </w:instrText>
      </w:r>
      <w:r>
        <w:fldChar w:fldCharType="separate"/>
      </w:r>
      <w:r>
        <w:fldChar w:fldCharType="begin"/>
      </w:r>
      <w:r>
        <w:instrText xml:space="preserve"> INCLUDEPICTURE  "D:\\Zongyang.Cai\\Software\\CoWeChat\\Documents\\WXWork\\1688855620493025\\Cache\\Image\\2024-01\\企业微信截图_17049532288003.png" \* MERGEFORMATINET </w:instrText>
      </w:r>
      <w:r>
        <w:fldChar w:fldCharType="separate"/>
      </w:r>
      <w:r>
        <w:fldChar w:fldCharType="begin"/>
      </w:r>
      <w:r>
        <w:instrText xml:space="preserve"> INCLUDEPICTURE  "D:\\Zongyang.Cai\\Software\\CoWeChat\\Documents\\WXWork\\1688855620493025\\Cache\\Image\\2024-01\\企业微信截图_17049532288003.png" \* MERGEFORMATINET </w:instrText>
      </w:r>
      <w:r>
        <w:fldChar w:fldCharType="separate"/>
      </w:r>
      <w:r>
        <w:fldChar w:fldCharType="begin"/>
      </w:r>
      <w:r>
        <w:instrText xml:space="preserve"> INCLUDEPICTURE  "D:\\Zongyang.Cai\\Software\\CoWeChat\\Documents\\WXWork\\1688855620493025\\Cache\\Image\\2024-01\\企业微信截图_17049532288003.png" \* MERGEFORMATINET </w:instrText>
      </w:r>
      <w:r>
        <w:fldChar w:fldCharType="separate"/>
      </w:r>
      <w:r>
        <w:fldChar w:fldCharType="begin"/>
      </w:r>
      <w:r>
        <w:instrText xml:space="preserve"> INCLUDEPICTURE  "D:\\Zongyang.Cai\\Software\\CoWeChat\\Documents\\WXWork\\1688855620493025\\Cache\\Image\\2024-01\\企业微信截图_17049532288003.png" \* MERGEFORMATINET </w:instrText>
      </w:r>
      <w:r>
        <w:fldChar w:fldCharType="separate"/>
      </w:r>
      <w:r>
        <w:fldChar w:fldCharType="begin"/>
      </w:r>
      <w:r>
        <w:instrText xml:space="preserve"> INCLUDEPICTURE  "D:\\Zongyang.Cai\\Software\\CoWeChat\\Documents\\WXWork\\1688855620493025\\Cache\\Image\\2024-01\\企业微信截图_17049532288003.png" \* MERGEFORMATINET </w:instrText>
      </w:r>
      <w:r>
        <w:fldChar w:fldCharType="separate"/>
      </w:r>
      <w:r>
        <w:fldChar w:fldCharType="begin"/>
      </w:r>
      <w:r>
        <w:instrText xml:space="preserve"> INCLUDEPICTURE  "D:\\Zongyang.Cai\\Software\\CoWeChat\\Documents\\WXWork\\1688855620493025\\Cache\\Image\\2024-01\\企业微信截图_17049532288003.png" \* MERGEFORMATINET </w:instrText>
      </w:r>
      <w:r>
        <w:fldChar w:fldCharType="separate"/>
      </w:r>
      <w:r>
        <w:fldChar w:fldCharType="begin"/>
      </w:r>
      <w:r>
        <w:instrText xml:space="preserve"> INCLUDEPICTURE  "D:\\Zongyang.Cai\\Software\\CoWeChat\\Documents\\WXWork\\1688855620493025\\Cache\\Image\\2024-01\\企业微信截图_17049532288003.png" \* MERGEFORMATINET </w:instrText>
      </w:r>
      <w:r>
        <w:fldChar w:fldCharType="separate"/>
      </w:r>
      <w:r>
        <w:fldChar w:fldCharType="begin"/>
      </w:r>
      <w:r>
        <w:instrText xml:space="preserve"> INCLUDEPICTURE  "D:\\Zongyang.Cai\\Software\\CoWeChat\\Documents\\WXWork\\1688855620493025\\Cache\\Image\\2024-01\\企业微信截图_17049532288003.png" \* MERGEFORMATINET </w:instrText>
      </w:r>
      <w:r>
        <w:fldChar w:fldCharType="separate"/>
      </w:r>
      <w:r>
        <w:fldChar w:fldCharType="begin"/>
      </w:r>
      <w:r>
        <w:instrText xml:space="preserve"> INCLUDEPICTURE  "D:\\Zongyang.Cai\\Software\\CoWeChat\\Documents\\WXWork\\1688855620493025\\Cache\\Image\\2024-01\\企业微信截图_17049532288003.png" \* MERGEFORMATINET </w:instrText>
      </w:r>
      <w:r>
        <w:fldChar w:fldCharType="separate"/>
      </w:r>
      <w:r>
        <w:fldChar w:fldCharType="begin"/>
      </w:r>
      <w:r>
        <w:instrText xml:space="preserve"> INCLUDEPICTURE  "D:\\Zongyang.Cai\\Software\\CoWeChat\\Documents\\WXWork\\1688855620493025\\Cache\\Image\\2024-01\\企业微信截图_17049532288003.png" \* MERGEFORMATINET </w:instrText>
      </w:r>
      <w:r>
        <w:fldChar w:fldCharType="separate"/>
      </w:r>
      <w:r>
        <w:fldChar w:fldCharType="begin"/>
      </w:r>
      <w:r>
        <w:instrText xml:space="preserve"> INCLUDEPICTURE  "D:\\Zongyang.Cai\\Software\\CoWeChat\\Documents\\WXWork\\1688855620493025\\Cache\\Image\\2024-01\\企业微信截图_17049532288003.png" \* MERGEFORMATINET </w:instrText>
      </w:r>
      <w:r>
        <w:fldChar w:fldCharType="separate"/>
      </w:r>
      <w:r w:rsidR="009A5781">
        <w:fldChar w:fldCharType="begin"/>
      </w:r>
      <w:r w:rsidR="009A5781">
        <w:instrText xml:space="preserve"> INCLUDEPICTURE  "D:\\Zongyang.Cai\\Software\\CoWeChat\\Documents\\WXWork\\1688855620493025\\Cache\\Image\\2024-01\\企业微信截图_17049532288003.png" \* MERGEFORMATINET </w:instrText>
      </w:r>
      <w:r w:rsidR="009A5781">
        <w:fldChar w:fldCharType="separate"/>
      </w:r>
      <w:r w:rsidR="004A14BC">
        <w:fldChar w:fldCharType="begin"/>
      </w:r>
      <w:r w:rsidR="004A14BC">
        <w:instrText xml:space="preserve"> INCLUDEPICTURE  "D:\\Zongyang.Cai\\Software\\CoWeChat\\Documents\\WXWork\\1688855620493025\\Cache\\Image\\2024-01\\企业微信截图_17049532288003.png" \* MERGEFORMATINET </w:instrText>
      </w:r>
      <w:r w:rsidR="004A14BC">
        <w:fldChar w:fldCharType="separate"/>
      </w:r>
      <w:r w:rsidR="002F1706">
        <w:fldChar w:fldCharType="begin"/>
      </w:r>
      <w:r w:rsidR="002F1706">
        <w:instrText xml:space="preserve"> </w:instrText>
      </w:r>
      <w:r w:rsidR="002F1706">
        <w:instrText>INCLUDEPICTURE  "D:\\Zongyang.Cai\\Software\\CoWeChat\\Documents\\W</w:instrText>
      </w:r>
      <w:r w:rsidR="002F1706">
        <w:instrText>XWork\\1688855620493025\\Cache\\Image\\2024-01\\</w:instrText>
      </w:r>
      <w:r w:rsidR="002F1706">
        <w:instrText>企业微信截图</w:instrText>
      </w:r>
      <w:r w:rsidR="002F1706">
        <w:instrText>_17049532288003.png" \* MERGEFORMATINET</w:instrText>
      </w:r>
      <w:r w:rsidR="002F1706">
        <w:instrText xml:space="preserve"> </w:instrText>
      </w:r>
      <w:r w:rsidR="002F1706">
        <w:fldChar w:fldCharType="separate"/>
      </w:r>
      <w:r w:rsidR="009F1524">
        <w:pict w14:anchorId="707043BD">
          <v:shape id="_x0000_i1027" type="#_x0000_t75" alt="" style="width:386.5pt;height:188.5pt">
            <v:imagedata r:id="rId47" r:href="rId48"/>
          </v:shape>
        </w:pict>
      </w:r>
      <w:r w:rsidR="002F1706">
        <w:fldChar w:fldCharType="end"/>
      </w:r>
      <w:r w:rsidR="004A14BC">
        <w:fldChar w:fldCharType="end"/>
      </w:r>
      <w:r w:rsidR="009A5781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B828608" w14:textId="2360DECE" w:rsidR="003701FA" w:rsidRPr="001A56AE" w:rsidRDefault="001A56AE" w:rsidP="00E87858">
      <w:pPr>
        <w:rPr>
          <w:rFonts w:asciiTheme="majorEastAsia" w:eastAsiaTheme="majorEastAsia" w:hAnsiTheme="majorEastAsia"/>
          <w:b/>
          <w:color w:val="FF0000"/>
          <w:sz w:val="30"/>
          <w:szCs w:val="30"/>
        </w:rPr>
      </w:pPr>
      <w:r w:rsidRPr="001A56AE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改零件号</w:t>
      </w:r>
      <w:r w:rsidR="00B871B2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，改完零件号，生成V</w:t>
      </w:r>
      <w:r w:rsidR="00B871B2">
        <w:rPr>
          <w:rFonts w:asciiTheme="majorEastAsia" w:eastAsiaTheme="majorEastAsia" w:hAnsiTheme="majorEastAsia"/>
          <w:b/>
          <w:color w:val="FF0000"/>
          <w:sz w:val="30"/>
          <w:szCs w:val="30"/>
        </w:rPr>
        <w:t>BF</w:t>
      </w:r>
    </w:p>
    <w:p w14:paraId="49D864E5" w14:textId="621EAE8E" w:rsidR="0089622E" w:rsidRDefault="00FF2914" w:rsidP="007E082F">
      <w:pPr>
        <w:pStyle w:val="2"/>
      </w:pPr>
      <w:r>
        <w:rPr>
          <w:rFonts w:hint="eastAsia"/>
        </w:rPr>
        <w:t>十</w:t>
      </w:r>
      <w:r w:rsidR="00823ED6">
        <w:rPr>
          <w:rFonts w:hint="eastAsia"/>
        </w:rPr>
        <w:t>五</w:t>
      </w:r>
      <w:r w:rsidR="00AB646D">
        <w:rPr>
          <w:rFonts w:hint="eastAsia"/>
        </w:rPr>
        <w:t>、生成VBF</w:t>
      </w:r>
    </w:p>
    <w:p w14:paraId="64841D91" w14:textId="0A02DC20" w:rsidR="00A63C02" w:rsidRDefault="00A63C02" w:rsidP="00A63C0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63C02">
        <w:rPr>
          <w:rFonts w:hint="eastAsia"/>
          <w:sz w:val="24"/>
          <w:szCs w:val="24"/>
        </w:rPr>
        <w:t>根据零件号表格、大陆输入的VBB地址信息（更新频率低）</w:t>
      </w:r>
      <w:r w:rsidR="006258DF">
        <w:rPr>
          <w:rFonts w:hint="eastAsia"/>
          <w:sz w:val="24"/>
          <w:szCs w:val="24"/>
        </w:rPr>
        <w:t>后，跑脚本生成：</w:t>
      </w:r>
    </w:p>
    <w:p w14:paraId="2AC361D0" w14:textId="7048056B" w:rsidR="006258DF" w:rsidRDefault="006258DF" w:rsidP="006258DF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04C9BE" wp14:editId="003CE6FA">
            <wp:extent cx="5274310" cy="16205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A25A" w14:textId="3CD63786" w:rsidR="006258DF" w:rsidRDefault="006258DF" w:rsidP="006258DF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BE4870" wp14:editId="4261CBDA">
            <wp:extent cx="5274310" cy="13468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9FF3" w14:textId="2877DE5E" w:rsidR="00A21166" w:rsidRDefault="00A21166" w:rsidP="006258DF">
      <w:pPr>
        <w:spacing w:line="360" w:lineRule="auto"/>
        <w:ind w:firstLineChars="20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199A898D" wp14:editId="63B5E5FE">
            <wp:extent cx="5274310" cy="14357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54D8" w14:textId="77777777" w:rsidR="00A21166" w:rsidRDefault="00A21166" w:rsidP="0015775F">
      <w:pPr>
        <w:spacing w:line="360" w:lineRule="auto"/>
        <w:ind w:firstLineChars="200" w:firstLine="480"/>
        <w:rPr>
          <w:sz w:val="24"/>
          <w:szCs w:val="24"/>
        </w:rPr>
      </w:pPr>
    </w:p>
    <w:p w14:paraId="4F76C1E1" w14:textId="2382F961" w:rsidR="00A4759D" w:rsidRDefault="00C55944" w:rsidP="007E082F">
      <w:pPr>
        <w:pStyle w:val="2"/>
      </w:pPr>
      <w:r w:rsidRPr="00AF37DE">
        <w:rPr>
          <w:rFonts w:hint="eastAsia"/>
        </w:rPr>
        <w:t>十</w:t>
      </w:r>
      <w:r w:rsidR="0015775F">
        <w:rPr>
          <w:rFonts w:hint="eastAsia"/>
        </w:rPr>
        <w:t>六</w:t>
      </w:r>
      <w:r w:rsidRPr="00AF37DE">
        <w:rPr>
          <w:rFonts w:hint="eastAsia"/>
        </w:rPr>
        <w:t>、</w:t>
      </w:r>
      <w:r w:rsidR="00D770BF">
        <w:rPr>
          <w:rFonts w:hint="eastAsia"/>
        </w:rPr>
        <w:t>填写</w:t>
      </w:r>
      <w:proofErr w:type="spellStart"/>
      <w:r w:rsidR="00433BC8">
        <w:rPr>
          <w:rFonts w:hint="eastAsia"/>
        </w:rPr>
        <w:t>CheckList</w:t>
      </w:r>
      <w:proofErr w:type="spellEnd"/>
      <w:r w:rsidR="00433BC8">
        <w:rPr>
          <w:rFonts w:hint="eastAsia"/>
        </w:rPr>
        <w:t>、</w:t>
      </w:r>
      <w:r w:rsidR="00D25E5A">
        <w:t>C</w:t>
      </w:r>
      <w:r w:rsidR="00D770BF">
        <w:rPr>
          <w:rFonts w:hint="eastAsia"/>
        </w:rPr>
        <w:t>hangelog</w:t>
      </w:r>
    </w:p>
    <w:p w14:paraId="5E8CBB04" w14:textId="57EF83A2" w:rsidR="00433BC8" w:rsidRDefault="00433BC8" w:rsidP="00433BC8"/>
    <w:p w14:paraId="1A99CF5F" w14:textId="402049AA" w:rsidR="00433BC8" w:rsidRPr="00433BC8" w:rsidRDefault="00433BC8" w:rsidP="00433BC8">
      <w:r>
        <w:object w:dxaOrig="1539" w:dyaOrig="1118" w14:anchorId="056AD332">
          <v:shape id="_x0000_i1028" type="#_x0000_t75" style="width:78pt;height:55pt" o:ole="">
            <v:imagedata r:id="rId52" o:title=""/>
          </v:shape>
          <o:OLEObject Type="Embed" ProgID="Excel.Sheet.12" ShapeID="_x0000_i1028" DrawAspect="Icon" ObjectID="_1771237686" r:id="rId53"/>
        </w:object>
      </w:r>
      <w:bookmarkStart w:id="2" w:name="_MON_1767015007"/>
      <w:bookmarkEnd w:id="2"/>
      <w:r w:rsidR="00827B3B">
        <w:object w:dxaOrig="1539" w:dyaOrig="1118" w14:anchorId="31B6C5DE">
          <v:shape id="_x0000_i1029" type="#_x0000_t75" style="width:78pt;height:55pt" o:ole="">
            <v:imagedata r:id="rId54" o:title=""/>
          </v:shape>
          <o:OLEObject Type="Embed" ProgID="Word.Document.12" ShapeID="_x0000_i1029" DrawAspect="Icon" ObjectID="_1771237687" r:id="rId55">
            <o:FieldCodes>\s</o:FieldCodes>
          </o:OLEObject>
        </w:object>
      </w:r>
    </w:p>
    <w:p w14:paraId="540C13F1" w14:textId="6E91A607" w:rsidR="00130E9A" w:rsidRDefault="00130E9A" w:rsidP="007E082F">
      <w:pPr>
        <w:pStyle w:val="2"/>
      </w:pPr>
      <w:r>
        <w:rPr>
          <w:rFonts w:hint="eastAsia"/>
        </w:rPr>
        <w:t>十</w:t>
      </w:r>
      <w:r w:rsidR="0015775F">
        <w:rPr>
          <w:rFonts w:hint="eastAsia"/>
        </w:rPr>
        <w:t>七</w:t>
      </w:r>
      <w:r>
        <w:rPr>
          <w:rFonts w:hint="eastAsia"/>
        </w:rPr>
        <w:t>、全编译释放流水线</w:t>
      </w:r>
    </w:p>
    <w:p w14:paraId="1F8A9680" w14:textId="6F68904F" w:rsidR="00041200" w:rsidRPr="00E720A6" w:rsidRDefault="00E720A6" w:rsidP="00041200">
      <w:pPr>
        <w:rPr>
          <w:color w:val="FF0000"/>
          <w:sz w:val="40"/>
        </w:rPr>
      </w:pPr>
      <w:r w:rsidRPr="00E720A6">
        <w:rPr>
          <w:rFonts w:hint="eastAsia"/>
          <w:color w:val="FF0000"/>
          <w:sz w:val="40"/>
        </w:rPr>
        <w:t>【</w:t>
      </w:r>
      <w:r w:rsidR="00755598">
        <w:rPr>
          <w:rFonts w:hint="eastAsia"/>
          <w:color w:val="FF0000"/>
          <w:sz w:val="40"/>
        </w:rPr>
        <w:t>释放前</w:t>
      </w:r>
      <w:r w:rsidRPr="00E720A6">
        <w:rPr>
          <w:rFonts w:hint="eastAsia"/>
          <w:color w:val="FF0000"/>
          <w:sz w:val="40"/>
        </w:rPr>
        <w:t>记得修改】</w:t>
      </w:r>
    </w:p>
    <w:p w14:paraId="3044C549" w14:textId="1670F807" w:rsidR="00041200" w:rsidRDefault="00041200" w:rsidP="00041200">
      <w:r>
        <w:rPr>
          <w:noProof/>
        </w:rPr>
        <w:lastRenderedPageBreak/>
        <w:drawing>
          <wp:inline distT="0" distB="0" distL="0" distR="0" wp14:anchorId="04563548" wp14:editId="4973AD4D">
            <wp:extent cx="5274310" cy="18141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D8C6" w14:textId="582E7CB8" w:rsidR="00310A02" w:rsidRPr="00041200" w:rsidRDefault="00310A02" w:rsidP="00041200">
      <w:r>
        <w:rPr>
          <w:noProof/>
        </w:rPr>
        <w:drawing>
          <wp:inline distT="0" distB="0" distL="0" distR="0" wp14:anchorId="0A7377F0" wp14:editId="313FD508">
            <wp:extent cx="5274310" cy="12090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A173" w14:textId="48584CB5" w:rsidR="00433BC8" w:rsidRDefault="00310A02" w:rsidP="00130E9A">
      <w:pPr>
        <w:spacing w:line="360" w:lineRule="auto"/>
        <w:ind w:firstLineChars="200" w:firstLine="420"/>
      </w:pPr>
      <w:r>
        <w:object w:dxaOrig="1596" w:dyaOrig="1158" w14:anchorId="1E20EF10">
          <v:shape id="_x0000_i1030" type="#_x0000_t75" style="width:81pt;height:56.5pt" o:ole="">
            <v:imagedata r:id="rId58" o:title=""/>
          </v:shape>
          <o:OLEObject Type="Embed" ProgID="AcroExch.Document.DC" ShapeID="_x0000_i1030" DrawAspect="Icon" ObjectID="_1771237688" r:id="rId59"/>
        </w:object>
      </w:r>
    </w:p>
    <w:p w14:paraId="10FC67A1" w14:textId="707FEE15" w:rsidR="00ED450C" w:rsidRDefault="002F1706" w:rsidP="00130E9A">
      <w:pPr>
        <w:spacing w:line="360" w:lineRule="auto"/>
        <w:ind w:firstLineChars="200" w:firstLine="420"/>
      </w:pPr>
      <w:hyperlink r:id="rId60" w:history="1">
        <w:r w:rsidR="00ED450C">
          <w:rPr>
            <w:rStyle w:val="a7"/>
          </w:rPr>
          <w:t>ZCUP1_CICT [ZCU_Conti_BSW_Compile] [Jenkins]</w:t>
        </w:r>
      </w:hyperlink>
    </w:p>
    <w:p w14:paraId="77505DF8" w14:textId="100DF4DD" w:rsidR="005D2E64" w:rsidRPr="008B1AB9" w:rsidRDefault="0088106F" w:rsidP="00AC3D14">
      <w:pPr>
        <w:spacing w:line="360" w:lineRule="auto"/>
        <w:jc w:val="left"/>
        <w:outlineLvl w:val="0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附录</w:t>
      </w:r>
      <w:r w:rsidR="005944DC" w:rsidRPr="008B1AB9">
        <w:rPr>
          <w:rFonts w:asciiTheme="majorEastAsia" w:eastAsiaTheme="majorEastAsia" w:hAnsiTheme="majorEastAsia" w:hint="eastAsia"/>
          <w:b/>
          <w:sz w:val="30"/>
          <w:szCs w:val="30"/>
        </w:rPr>
        <w:t>、相关指令</w:t>
      </w:r>
    </w:p>
    <w:p w14:paraId="669892AD" w14:textId="0CCF5D02" w:rsidR="005944DC" w:rsidRPr="001B0288" w:rsidRDefault="005944DC" w:rsidP="001B0288">
      <w:pPr>
        <w:spacing w:line="360" w:lineRule="auto"/>
        <w:jc w:val="left"/>
        <w:rPr>
          <w:sz w:val="24"/>
          <w:szCs w:val="24"/>
        </w:rPr>
      </w:pPr>
      <w:proofErr w:type="gramStart"/>
      <w:r w:rsidRPr="001B0288">
        <w:rPr>
          <w:sz w:val="24"/>
          <w:szCs w:val="24"/>
        </w:rPr>
        <w:t>rm .</w:t>
      </w:r>
      <w:proofErr w:type="gramEnd"/>
      <w:r w:rsidRPr="001B0288">
        <w:rPr>
          <w:sz w:val="24"/>
          <w:szCs w:val="24"/>
        </w:rPr>
        <w:t>/</w:t>
      </w:r>
      <w:proofErr w:type="spellStart"/>
      <w:r w:rsidRPr="001B0288">
        <w:rPr>
          <w:sz w:val="24"/>
          <w:szCs w:val="24"/>
        </w:rPr>
        <w:t>venv</w:t>
      </w:r>
      <w:proofErr w:type="spellEnd"/>
      <w:r w:rsidRPr="001B0288">
        <w:rPr>
          <w:sz w:val="24"/>
          <w:szCs w:val="24"/>
        </w:rPr>
        <w:t> -</w:t>
      </w:r>
      <w:proofErr w:type="spellStart"/>
      <w:r w:rsidRPr="001B0288">
        <w:rPr>
          <w:sz w:val="24"/>
          <w:szCs w:val="24"/>
        </w:rPr>
        <w:t>fr</w:t>
      </w:r>
      <w:proofErr w:type="spellEnd"/>
      <w:r w:rsidRPr="003A1B7A">
        <w:rPr>
          <w:sz w:val="24"/>
          <w:szCs w:val="24"/>
        </w:rPr>
        <w:t>  -- 删除</w:t>
      </w:r>
      <w:proofErr w:type="spellStart"/>
      <w:r w:rsidRPr="003A1B7A">
        <w:rPr>
          <w:sz w:val="24"/>
          <w:szCs w:val="24"/>
        </w:rPr>
        <w:t>venv</w:t>
      </w:r>
      <w:proofErr w:type="spellEnd"/>
      <w:r w:rsidRPr="001B0288">
        <w:rPr>
          <w:sz w:val="24"/>
          <w:szCs w:val="24"/>
        </w:rPr>
        <w:br/>
        <w:t>python -m </w:t>
      </w:r>
      <w:proofErr w:type="spellStart"/>
      <w:r w:rsidRPr="001B0288">
        <w:rPr>
          <w:sz w:val="24"/>
          <w:szCs w:val="24"/>
        </w:rPr>
        <w:t>venv</w:t>
      </w:r>
      <w:proofErr w:type="spellEnd"/>
      <w:r w:rsidRPr="001B0288">
        <w:rPr>
          <w:sz w:val="24"/>
          <w:szCs w:val="24"/>
        </w:rPr>
        <w:t> ./</w:t>
      </w:r>
      <w:proofErr w:type="spellStart"/>
      <w:r w:rsidRPr="001B0288">
        <w:rPr>
          <w:sz w:val="24"/>
          <w:szCs w:val="24"/>
        </w:rPr>
        <w:t>venv</w:t>
      </w:r>
      <w:proofErr w:type="spellEnd"/>
      <w:r w:rsidRPr="001B0288">
        <w:rPr>
          <w:sz w:val="24"/>
          <w:szCs w:val="24"/>
        </w:rPr>
        <w:br/>
        <w:t>source ./</w:t>
      </w:r>
      <w:proofErr w:type="spellStart"/>
      <w:r w:rsidRPr="001B0288">
        <w:rPr>
          <w:sz w:val="24"/>
          <w:szCs w:val="24"/>
        </w:rPr>
        <w:t>venv</w:t>
      </w:r>
      <w:proofErr w:type="spellEnd"/>
      <w:r w:rsidRPr="001B0288">
        <w:rPr>
          <w:sz w:val="24"/>
          <w:szCs w:val="24"/>
        </w:rPr>
        <w:t>/Scripts/activate</w:t>
      </w:r>
      <w:r w:rsidRPr="003A1B7A">
        <w:rPr>
          <w:sz w:val="24"/>
          <w:szCs w:val="24"/>
        </w:rPr>
        <w:t>  -- 激活</w:t>
      </w:r>
      <w:r w:rsidRPr="001B0288">
        <w:rPr>
          <w:sz w:val="24"/>
          <w:szCs w:val="24"/>
        </w:rPr>
        <w:br/>
        <w:t>pip install </w:t>
      </w:r>
      <w:proofErr w:type="spellStart"/>
      <w:r w:rsidRPr="001B0288">
        <w:rPr>
          <w:sz w:val="24"/>
          <w:szCs w:val="24"/>
        </w:rPr>
        <w:t>metayaml</w:t>
      </w:r>
      <w:proofErr w:type="spellEnd"/>
      <w:r w:rsidRPr="001B0288">
        <w:rPr>
          <w:sz w:val="24"/>
          <w:szCs w:val="24"/>
        </w:rPr>
        <w:t> </w:t>
      </w:r>
      <w:proofErr w:type="spellStart"/>
      <w:r w:rsidRPr="001B0288">
        <w:rPr>
          <w:sz w:val="24"/>
          <w:szCs w:val="24"/>
        </w:rPr>
        <w:t>lxml</w:t>
      </w:r>
      <w:proofErr w:type="spellEnd"/>
      <w:r w:rsidRPr="001B0288">
        <w:rPr>
          <w:sz w:val="24"/>
          <w:szCs w:val="24"/>
        </w:rPr>
        <w:t> </w:t>
      </w:r>
      <w:proofErr w:type="spellStart"/>
      <w:r w:rsidRPr="001B0288">
        <w:rPr>
          <w:sz w:val="24"/>
          <w:szCs w:val="24"/>
        </w:rPr>
        <w:t>jsonschema</w:t>
      </w:r>
      <w:proofErr w:type="spellEnd"/>
      <w:r w:rsidRPr="003A1B7A">
        <w:rPr>
          <w:sz w:val="24"/>
          <w:szCs w:val="24"/>
        </w:rPr>
        <w:t>  -- 安装</w:t>
      </w:r>
      <w:r w:rsidRPr="001B0288">
        <w:rPr>
          <w:sz w:val="24"/>
          <w:szCs w:val="24"/>
        </w:rPr>
        <w:br/>
        <w:t>pip install pywin32</w:t>
      </w:r>
      <w:r w:rsidRPr="003A1B7A">
        <w:rPr>
          <w:sz w:val="24"/>
          <w:szCs w:val="24"/>
        </w:rPr>
        <w:t>    --</w:t>
      </w:r>
      <w:r w:rsidR="003A1B7A">
        <w:rPr>
          <w:sz w:val="24"/>
          <w:szCs w:val="24"/>
        </w:rPr>
        <w:t xml:space="preserve"> </w:t>
      </w:r>
      <w:r w:rsidRPr="003A1B7A">
        <w:rPr>
          <w:sz w:val="24"/>
          <w:szCs w:val="24"/>
        </w:rPr>
        <w:t>安装</w:t>
      </w:r>
      <w:r w:rsidRPr="001B0288">
        <w:rPr>
          <w:sz w:val="24"/>
          <w:szCs w:val="24"/>
        </w:rPr>
        <w:br/>
        <w:t>python pkg/tools/env/build_template/project_setup/tresos_generate.py ZCUD_M.Debug</w:t>
      </w:r>
      <w:r w:rsidR="003A1B7A" w:rsidRPr="003A1B7A">
        <w:rPr>
          <w:sz w:val="24"/>
          <w:szCs w:val="24"/>
        </w:rPr>
        <w:t xml:space="preserve">  </w:t>
      </w:r>
      <w:r w:rsidRPr="003A1B7A">
        <w:rPr>
          <w:sz w:val="24"/>
          <w:szCs w:val="24"/>
        </w:rPr>
        <w:t>--</w:t>
      </w:r>
      <w:r w:rsidR="003A1B7A">
        <w:rPr>
          <w:sz w:val="24"/>
          <w:szCs w:val="24"/>
        </w:rPr>
        <w:t xml:space="preserve"> </w:t>
      </w:r>
      <w:r w:rsidRPr="003A1B7A">
        <w:rPr>
          <w:sz w:val="24"/>
          <w:szCs w:val="24"/>
        </w:rPr>
        <w:t>生成</w:t>
      </w:r>
      <w:proofErr w:type="spellStart"/>
      <w:r w:rsidRPr="003A1B7A">
        <w:rPr>
          <w:sz w:val="24"/>
          <w:szCs w:val="24"/>
        </w:rPr>
        <w:t>tresos</w:t>
      </w:r>
      <w:proofErr w:type="spellEnd"/>
      <w:r w:rsidRPr="001B0288">
        <w:rPr>
          <w:sz w:val="24"/>
          <w:szCs w:val="24"/>
        </w:rPr>
        <w:br/>
        <w:t>python pkg/tools/env/zcu_builder.py -p ZCUD_M -b Debug -c true</w:t>
      </w:r>
      <w:r w:rsidRPr="003A1B7A">
        <w:rPr>
          <w:sz w:val="24"/>
          <w:szCs w:val="24"/>
        </w:rPr>
        <w:t>  -- 编译</w:t>
      </w:r>
    </w:p>
    <w:p w14:paraId="2F7B9A26" w14:textId="26BDBA41" w:rsidR="000E0B69" w:rsidRPr="001B0288" w:rsidRDefault="000E0B69" w:rsidP="00890496">
      <w:pPr>
        <w:spacing w:line="360" w:lineRule="auto"/>
        <w:jc w:val="left"/>
        <w:rPr>
          <w:sz w:val="24"/>
          <w:szCs w:val="24"/>
        </w:rPr>
      </w:pPr>
      <w:r w:rsidRPr="001B0288">
        <w:rPr>
          <w:sz w:val="24"/>
          <w:szCs w:val="24"/>
        </w:rPr>
        <w:t xml:space="preserve">python pkg/tools/env/build_template/project_setup/tresos_start.py </w:t>
      </w:r>
      <w:proofErr w:type="spellStart"/>
      <w:r w:rsidRPr="001B0288">
        <w:rPr>
          <w:sz w:val="24"/>
          <w:szCs w:val="24"/>
        </w:rPr>
        <w:t>ZCUD_M.Debug</w:t>
      </w:r>
      <w:proofErr w:type="spellEnd"/>
      <w:r w:rsidRPr="003A1B7A">
        <w:rPr>
          <w:sz w:val="24"/>
          <w:szCs w:val="24"/>
        </w:rPr>
        <w:t xml:space="preserve">     -- </w:t>
      </w:r>
      <w:r w:rsidR="003A1B7A" w:rsidRPr="003A1B7A">
        <w:rPr>
          <w:rFonts w:hint="eastAsia"/>
          <w:sz w:val="24"/>
          <w:szCs w:val="24"/>
        </w:rPr>
        <w:t>打开EB工具</w:t>
      </w:r>
    </w:p>
    <w:sectPr w:rsidR="000E0B69" w:rsidRPr="001B0288">
      <w:footerReference w:type="defaul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C4EDC" w14:textId="77777777" w:rsidR="002F1706" w:rsidRDefault="002F1706" w:rsidP="00DF2C76">
      <w:r>
        <w:separator/>
      </w:r>
    </w:p>
  </w:endnote>
  <w:endnote w:type="continuationSeparator" w:id="0">
    <w:p w14:paraId="2C10B3E8" w14:textId="77777777" w:rsidR="002F1706" w:rsidRDefault="002F1706" w:rsidP="00DF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 New Roman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154502"/>
      <w:docPartObj>
        <w:docPartGallery w:val="Page Numbers (Bottom of Page)"/>
        <w:docPartUnique/>
      </w:docPartObj>
    </w:sdtPr>
    <w:sdtEndPr/>
    <w:sdtContent>
      <w:p w14:paraId="567562AC" w14:textId="5D99117F" w:rsidR="000A5552" w:rsidRDefault="000A55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A6E131" w14:textId="77777777" w:rsidR="000A5552" w:rsidRDefault="000A55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6ADEA" w14:textId="77777777" w:rsidR="002F1706" w:rsidRDefault="002F1706" w:rsidP="00DF2C76">
      <w:r>
        <w:separator/>
      </w:r>
    </w:p>
  </w:footnote>
  <w:footnote w:type="continuationSeparator" w:id="0">
    <w:p w14:paraId="174ACB2A" w14:textId="77777777" w:rsidR="002F1706" w:rsidRDefault="002F1706" w:rsidP="00DF2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06"/>
    <w:rsid w:val="000161B2"/>
    <w:rsid w:val="0002141E"/>
    <w:rsid w:val="00034BD2"/>
    <w:rsid w:val="0004101E"/>
    <w:rsid w:val="00041200"/>
    <w:rsid w:val="0004205D"/>
    <w:rsid w:val="000478E5"/>
    <w:rsid w:val="00052905"/>
    <w:rsid w:val="00053520"/>
    <w:rsid w:val="000734D4"/>
    <w:rsid w:val="00095D99"/>
    <w:rsid w:val="000A04FF"/>
    <w:rsid w:val="000A0FFF"/>
    <w:rsid w:val="000A5552"/>
    <w:rsid w:val="000B20A4"/>
    <w:rsid w:val="000B73D8"/>
    <w:rsid w:val="000E0B69"/>
    <w:rsid w:val="000E3D10"/>
    <w:rsid w:val="00101BD8"/>
    <w:rsid w:val="00104DE3"/>
    <w:rsid w:val="00130E9A"/>
    <w:rsid w:val="001324FE"/>
    <w:rsid w:val="0014016C"/>
    <w:rsid w:val="00150C16"/>
    <w:rsid w:val="0015775F"/>
    <w:rsid w:val="001A56AE"/>
    <w:rsid w:val="001B0288"/>
    <w:rsid w:val="001B1F71"/>
    <w:rsid w:val="001B29EF"/>
    <w:rsid w:val="001B55E1"/>
    <w:rsid w:val="001B77E4"/>
    <w:rsid w:val="001F2D2D"/>
    <w:rsid w:val="001F3817"/>
    <w:rsid w:val="001F5F31"/>
    <w:rsid w:val="002013A2"/>
    <w:rsid w:val="00211A89"/>
    <w:rsid w:val="002148F2"/>
    <w:rsid w:val="00264E57"/>
    <w:rsid w:val="00271B74"/>
    <w:rsid w:val="00276377"/>
    <w:rsid w:val="002816B5"/>
    <w:rsid w:val="002874CF"/>
    <w:rsid w:val="002878AD"/>
    <w:rsid w:val="002B1F73"/>
    <w:rsid w:val="002B2A0C"/>
    <w:rsid w:val="002E3CA2"/>
    <w:rsid w:val="002E4B2B"/>
    <w:rsid w:val="002F1706"/>
    <w:rsid w:val="002F5E45"/>
    <w:rsid w:val="0031039F"/>
    <w:rsid w:val="00310A02"/>
    <w:rsid w:val="00364DC0"/>
    <w:rsid w:val="00365A7E"/>
    <w:rsid w:val="003701FA"/>
    <w:rsid w:val="003713BA"/>
    <w:rsid w:val="003918F9"/>
    <w:rsid w:val="003A1B7A"/>
    <w:rsid w:val="003A5A0F"/>
    <w:rsid w:val="003C65AE"/>
    <w:rsid w:val="003D63EF"/>
    <w:rsid w:val="003E0AD9"/>
    <w:rsid w:val="003F42B4"/>
    <w:rsid w:val="00401E3A"/>
    <w:rsid w:val="00405402"/>
    <w:rsid w:val="004158D5"/>
    <w:rsid w:val="0043163E"/>
    <w:rsid w:val="00433BC8"/>
    <w:rsid w:val="004377A8"/>
    <w:rsid w:val="00471F82"/>
    <w:rsid w:val="0048583C"/>
    <w:rsid w:val="004A14BC"/>
    <w:rsid w:val="004D0392"/>
    <w:rsid w:val="004E0F2B"/>
    <w:rsid w:val="004F7175"/>
    <w:rsid w:val="0051518A"/>
    <w:rsid w:val="005254C2"/>
    <w:rsid w:val="005412C2"/>
    <w:rsid w:val="005540DB"/>
    <w:rsid w:val="00563DB0"/>
    <w:rsid w:val="00586037"/>
    <w:rsid w:val="005944DC"/>
    <w:rsid w:val="005965D9"/>
    <w:rsid w:val="005D2E64"/>
    <w:rsid w:val="0060039A"/>
    <w:rsid w:val="00602341"/>
    <w:rsid w:val="00611FD8"/>
    <w:rsid w:val="00623EA3"/>
    <w:rsid w:val="00625709"/>
    <w:rsid w:val="006258DF"/>
    <w:rsid w:val="00634921"/>
    <w:rsid w:val="006A4C97"/>
    <w:rsid w:val="006C63D7"/>
    <w:rsid w:val="006D6580"/>
    <w:rsid w:val="006E0DC8"/>
    <w:rsid w:val="007229D0"/>
    <w:rsid w:val="00727A83"/>
    <w:rsid w:val="00755598"/>
    <w:rsid w:val="00777E2C"/>
    <w:rsid w:val="00797F89"/>
    <w:rsid w:val="007A617B"/>
    <w:rsid w:val="007B238C"/>
    <w:rsid w:val="007C7FF8"/>
    <w:rsid w:val="007D0465"/>
    <w:rsid w:val="007E082F"/>
    <w:rsid w:val="007F3885"/>
    <w:rsid w:val="007F471D"/>
    <w:rsid w:val="007F7996"/>
    <w:rsid w:val="00811661"/>
    <w:rsid w:val="00823ED6"/>
    <w:rsid w:val="00827B3B"/>
    <w:rsid w:val="0083112F"/>
    <w:rsid w:val="00837753"/>
    <w:rsid w:val="0088106F"/>
    <w:rsid w:val="008859DD"/>
    <w:rsid w:val="00890496"/>
    <w:rsid w:val="0089622E"/>
    <w:rsid w:val="008A2662"/>
    <w:rsid w:val="008B1AB9"/>
    <w:rsid w:val="008C6BEA"/>
    <w:rsid w:val="008D62D3"/>
    <w:rsid w:val="008F1BD7"/>
    <w:rsid w:val="009004B6"/>
    <w:rsid w:val="00901095"/>
    <w:rsid w:val="00901D06"/>
    <w:rsid w:val="009157E9"/>
    <w:rsid w:val="00921D18"/>
    <w:rsid w:val="00922CC8"/>
    <w:rsid w:val="00944E5C"/>
    <w:rsid w:val="009754AD"/>
    <w:rsid w:val="009A5781"/>
    <w:rsid w:val="009D207E"/>
    <w:rsid w:val="009E2623"/>
    <w:rsid w:val="009E422E"/>
    <w:rsid w:val="009F1524"/>
    <w:rsid w:val="00A1156F"/>
    <w:rsid w:val="00A20CA8"/>
    <w:rsid w:val="00A21166"/>
    <w:rsid w:val="00A3654E"/>
    <w:rsid w:val="00A4759D"/>
    <w:rsid w:val="00A50ACA"/>
    <w:rsid w:val="00A63C02"/>
    <w:rsid w:val="00A8454B"/>
    <w:rsid w:val="00A902B2"/>
    <w:rsid w:val="00A96CA8"/>
    <w:rsid w:val="00AA58B0"/>
    <w:rsid w:val="00AB33C7"/>
    <w:rsid w:val="00AB646D"/>
    <w:rsid w:val="00AC3D14"/>
    <w:rsid w:val="00AD1783"/>
    <w:rsid w:val="00AD7DBF"/>
    <w:rsid w:val="00AF37DE"/>
    <w:rsid w:val="00AF49DF"/>
    <w:rsid w:val="00B02AE4"/>
    <w:rsid w:val="00B1247A"/>
    <w:rsid w:val="00B408F3"/>
    <w:rsid w:val="00B765F3"/>
    <w:rsid w:val="00B80A0B"/>
    <w:rsid w:val="00B871B2"/>
    <w:rsid w:val="00BA6656"/>
    <w:rsid w:val="00BC2EFC"/>
    <w:rsid w:val="00BD5373"/>
    <w:rsid w:val="00BE141F"/>
    <w:rsid w:val="00BF3052"/>
    <w:rsid w:val="00C050C0"/>
    <w:rsid w:val="00C17495"/>
    <w:rsid w:val="00C259D6"/>
    <w:rsid w:val="00C401A9"/>
    <w:rsid w:val="00C412F1"/>
    <w:rsid w:val="00C44957"/>
    <w:rsid w:val="00C55944"/>
    <w:rsid w:val="00C81619"/>
    <w:rsid w:val="00C819B7"/>
    <w:rsid w:val="00C962CC"/>
    <w:rsid w:val="00CB697E"/>
    <w:rsid w:val="00CD4CBC"/>
    <w:rsid w:val="00CD6C7F"/>
    <w:rsid w:val="00CD6DDC"/>
    <w:rsid w:val="00CE1796"/>
    <w:rsid w:val="00CE44E0"/>
    <w:rsid w:val="00CE79C9"/>
    <w:rsid w:val="00CF2ED7"/>
    <w:rsid w:val="00D13AA7"/>
    <w:rsid w:val="00D240D5"/>
    <w:rsid w:val="00D25E5A"/>
    <w:rsid w:val="00D411A4"/>
    <w:rsid w:val="00D47B63"/>
    <w:rsid w:val="00D60A29"/>
    <w:rsid w:val="00D71D43"/>
    <w:rsid w:val="00D770BF"/>
    <w:rsid w:val="00D80B77"/>
    <w:rsid w:val="00D87AF6"/>
    <w:rsid w:val="00DA75E1"/>
    <w:rsid w:val="00DC40BF"/>
    <w:rsid w:val="00DC787F"/>
    <w:rsid w:val="00DD0920"/>
    <w:rsid w:val="00DD2207"/>
    <w:rsid w:val="00DD49A4"/>
    <w:rsid w:val="00DE574F"/>
    <w:rsid w:val="00DF2C76"/>
    <w:rsid w:val="00DF3834"/>
    <w:rsid w:val="00E018F4"/>
    <w:rsid w:val="00E0284B"/>
    <w:rsid w:val="00E3087A"/>
    <w:rsid w:val="00E46FF6"/>
    <w:rsid w:val="00E55C6A"/>
    <w:rsid w:val="00E720A6"/>
    <w:rsid w:val="00E87858"/>
    <w:rsid w:val="00ED28A7"/>
    <w:rsid w:val="00ED450C"/>
    <w:rsid w:val="00EE3373"/>
    <w:rsid w:val="00EF2350"/>
    <w:rsid w:val="00F210FA"/>
    <w:rsid w:val="00F22CBD"/>
    <w:rsid w:val="00F42C79"/>
    <w:rsid w:val="00F57B71"/>
    <w:rsid w:val="00F643E0"/>
    <w:rsid w:val="00F71163"/>
    <w:rsid w:val="00F755FF"/>
    <w:rsid w:val="00F83AF6"/>
    <w:rsid w:val="00FA0813"/>
    <w:rsid w:val="00FA6AF2"/>
    <w:rsid w:val="00FC0763"/>
    <w:rsid w:val="00FE52CE"/>
    <w:rsid w:val="00FF254A"/>
    <w:rsid w:val="00FF2914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E2D29"/>
  <w15:chartTrackingRefBased/>
  <w15:docId w15:val="{DD93D38B-ADC3-44E6-A241-C69E9C3F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3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58D5"/>
    <w:pPr>
      <w:keepNext/>
      <w:keepLines/>
      <w:spacing w:before="340" w:after="330" w:line="440" w:lineRule="exac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08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2C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2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2C7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158D5"/>
    <w:rPr>
      <w:b/>
      <w:bCs/>
      <w:kern w:val="44"/>
      <w:sz w:val="36"/>
      <w:szCs w:val="44"/>
    </w:rPr>
  </w:style>
  <w:style w:type="character" w:styleId="a7">
    <w:name w:val="Hyperlink"/>
    <w:basedOn w:val="a0"/>
    <w:uiPriority w:val="99"/>
    <w:semiHidden/>
    <w:unhideWhenUsed/>
    <w:rsid w:val="0063492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A0813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7E082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922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package" Target="embeddings/Microsoft_Word_Document.docx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caseshare.geely-test.com/apps/files/?dir=/%E7%94%B5%E5%AD%90%E7%94%B5%E5%99%A8-%E8%BD%AF%E4%BB%B6%E5%BC%80%E5%8F%91/ZCU%E5%BA%94%E7%94%A8%E8%BD%AF%E4%BB%B6%E5%BC%80%E5%8F%91/%E6%8E%A5%E5%8F%A3%E8%A1%A8%E6%B1%87%E6%80%BB_ZCU_E245&amp;fileid=382389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caseshare.geely-test.com/apps/files/?dir=/%E7%94%B5%E5%AD%90%E7%94%B5%E5%99%A8-%E8%BD%AF%E4%BB%B6%E5%BC%80%E5%8F%91/%E5%9F%BA%E7%A1%80%E8%BD%AF%E4%BB%B6%E5%BC%80%E5%8F%91%E4%B8%8E%E9%9B%86%E6%88%90%20-%20BSW%20and%20integration/ZCU/SWE5/ZCU-%E9%9B%86%E6%88%90%E6%B5%8B%E8%AF%95%E6%8A%A5%E5%91%8A/%E6%B5%8B%E8%AF%95log/ZCUP/23R3%20U1_02_01-Interfaces&amp;openfile=893041&amp;scrollto=%E6%8E%A5%E5%8F%A3%E8%A1%A8%E6%B1%87%E6%80%BB_ZCUP_E245_23R3_U1_02-V2.xlsx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package" Target="embeddings/Microsoft_Excel_Worksheet.xlsx"/><Relationship Id="rId58" Type="http://schemas.openxmlformats.org/officeDocument/2006/relationships/image" Target="media/image44.emf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../../Software/CoWeChat/Documents/WXWork/1688855620493025/Cache/Image/2024-01/&#20225;&#19994;&#24494;&#20449;&#25130;&#22270;_17049532288003.png" TargetMode="External"/><Relationship Id="rId56" Type="http://schemas.openxmlformats.org/officeDocument/2006/relationships/image" Target="media/image42.png"/><Relationship Id="rId8" Type="http://schemas.openxmlformats.org/officeDocument/2006/relationships/image" Target="media/image2.emf"/><Relationship Id="rId51" Type="http://schemas.openxmlformats.org/officeDocument/2006/relationships/image" Target="media/image39.png"/><Relationship Id="rId3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10.24.24.176/view/ZCU/job/ZCU_BSW_FullCompile/job/ZCU_Conti_BSW_PreCompile/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oleObject" Target="embeddings/oleObject3.bin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1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0.emf"/><Relationship Id="rId60" Type="http://schemas.openxmlformats.org/officeDocument/2006/relationships/hyperlink" Target="http://10.24.24.176/job/ZCU_BSW_FullCompile/job/ZCUP1_CICT/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89B1-7025-4ACE-B35E-59788CAC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8</TotalTime>
  <Pages>15</Pages>
  <Words>1193</Words>
  <Characters>6805</Characters>
  <Application>Microsoft Office Word</Application>
  <DocSecurity>0</DocSecurity>
  <Lines>56</Lines>
  <Paragraphs>15</Paragraphs>
  <ScaleCrop>false</ScaleCrop>
  <Company>Geely.com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荟(小荟荟)</dc:creator>
  <cp:keywords/>
  <dc:description/>
  <cp:lastModifiedBy>蔡宗阳(Elio菜菜)</cp:lastModifiedBy>
  <cp:revision>154</cp:revision>
  <dcterms:created xsi:type="dcterms:W3CDTF">2023-12-28T09:09:00Z</dcterms:created>
  <dcterms:modified xsi:type="dcterms:W3CDTF">2024-03-06T05:42:00Z</dcterms:modified>
</cp:coreProperties>
</file>